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742FD" w14:textId="77777777" w:rsidR="00AE0FE3" w:rsidRDefault="00000000" w:rsidP="0018590A">
      <w:pPr>
        <w:ind w:left="-540"/>
        <w:jc w:val="center"/>
      </w:pPr>
      <w:r>
        <w:rPr>
          <w:noProof/>
        </w:rPr>
        <w:pict w14:anchorId="63516A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0;text-align:left;margin-left:267.9pt;margin-top:-8.6pt;width:230.9pt;height:92.35pt;z-index:4">
            <v:imagedata r:id="rId10" o:title="LACA_MASTER APPROVED LOGO 2019_CMYK"/>
            <w10:wrap type="square"/>
          </v:shape>
        </w:pict>
      </w:r>
      <w:r>
        <w:rPr>
          <w:noProof/>
        </w:rPr>
        <w:pict w14:anchorId="456ECC3F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-29.85pt;margin-top:0;width:195.45pt;height:71.4pt;z-index:1" filled="f" stroked="f">
            <v:textbox>
              <w:txbxContent>
                <w:p w14:paraId="2B851D7B" w14:textId="77777777" w:rsidR="00AB3F4D" w:rsidRDefault="00AB3F4D">
                  <w:pPr>
                    <w:rPr>
                      <w:sz w:val="20"/>
                      <w:szCs w:val="20"/>
                    </w:rPr>
                  </w:pPr>
                </w:p>
                <w:p w14:paraId="2CC8C529" w14:textId="3F5EDA96" w:rsidR="00562C66" w:rsidRPr="00DD1271" w:rsidRDefault="000D46B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DD1271">
                    <w:rPr>
                      <w:rFonts w:ascii="Calibri" w:hAnsi="Calibri"/>
                      <w:sz w:val="22"/>
                      <w:szCs w:val="22"/>
                    </w:rPr>
                    <w:t>Date</w:t>
                  </w:r>
                  <w:r w:rsidR="00B03BD1">
                    <w:rPr>
                      <w:rFonts w:ascii="Calibri" w:hAnsi="Calibri"/>
                      <w:sz w:val="22"/>
                      <w:szCs w:val="22"/>
                    </w:rPr>
                    <w:t>: 2</w:t>
                  </w:r>
                  <w:r w:rsidR="001A27D7"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  <w:r w:rsidR="003D098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971EF1">
                    <w:rPr>
                      <w:rFonts w:ascii="Calibri" w:hAnsi="Calibri"/>
                      <w:sz w:val="22"/>
                      <w:szCs w:val="22"/>
                    </w:rPr>
                    <w:t>January</w:t>
                  </w:r>
                  <w:r w:rsidR="003D098B">
                    <w:rPr>
                      <w:rFonts w:ascii="Calibri" w:hAnsi="Calibri"/>
                      <w:sz w:val="22"/>
                      <w:szCs w:val="22"/>
                    </w:rPr>
                    <w:t xml:space="preserve"> 202</w:t>
                  </w:r>
                  <w:r w:rsidR="00E032CA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  <w:p w14:paraId="2D4088B1" w14:textId="77777777" w:rsidR="004832D4" w:rsidRPr="00DD1271" w:rsidRDefault="000D46B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DD1271">
                    <w:rPr>
                      <w:rFonts w:ascii="Calibri" w:hAnsi="Calibri"/>
                      <w:sz w:val="22"/>
                      <w:szCs w:val="22"/>
                    </w:rPr>
                    <w:t xml:space="preserve">Ref:   </w:t>
                  </w:r>
                  <w:r w:rsidR="001340C5" w:rsidRPr="00DD1271">
                    <w:rPr>
                      <w:rFonts w:ascii="Calibri" w:hAnsi="Calibri"/>
                      <w:sz w:val="22"/>
                      <w:szCs w:val="22"/>
                    </w:rPr>
                    <w:t>LACA/KIH</w:t>
                  </w:r>
                </w:p>
                <w:p w14:paraId="1FC8BD21" w14:textId="77777777" w:rsidR="000D46BD" w:rsidRDefault="000D46B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DD1271">
                    <w:rPr>
                      <w:rFonts w:ascii="Calibri" w:hAnsi="Calibri"/>
                      <w:sz w:val="22"/>
                      <w:szCs w:val="22"/>
                    </w:rPr>
                    <w:t>Email:</w:t>
                  </w:r>
                  <w:r w:rsidR="00821B69" w:rsidRPr="00DD1271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hyperlink r:id="rId11" w:history="1">
                    <w:r w:rsidR="0018590A" w:rsidRPr="00F4002B">
                      <w:rPr>
                        <w:rStyle w:val="Hyperlink"/>
                        <w:rFonts w:ascii="Calibri" w:hAnsi="Calibri"/>
                        <w:sz w:val="22"/>
                        <w:szCs w:val="22"/>
                      </w:rPr>
                      <w:t>kathleen.hayton@ntlworld.com</w:t>
                    </w:r>
                  </w:hyperlink>
                </w:p>
                <w:p w14:paraId="730C51C2" w14:textId="77777777" w:rsidR="0018590A" w:rsidRPr="00DD1271" w:rsidRDefault="0018590A" w:rsidP="0018590A">
                  <w:pPr>
                    <w:rPr>
                      <w:rFonts w:ascii="Calibri" w:hAnsi="Calibri"/>
                    </w:rPr>
                  </w:pPr>
                  <w:r w:rsidRPr="00DD1271">
                    <w:rPr>
                      <w:rFonts w:ascii="Calibri" w:hAnsi="Calibri"/>
                    </w:rPr>
                    <w:t>Mobile: 07831 693385</w:t>
                  </w:r>
                </w:p>
                <w:p w14:paraId="3AA97736" w14:textId="77777777" w:rsidR="0018590A" w:rsidRPr="00DD1271" w:rsidRDefault="0018590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33119331" w14:textId="77777777" w:rsidR="0020066E" w:rsidRDefault="0020066E" w:rsidP="0020066E">
      <w:pPr>
        <w:ind w:left="-540"/>
      </w:pPr>
    </w:p>
    <w:p w14:paraId="444889E1" w14:textId="77777777" w:rsidR="0020066E" w:rsidRDefault="00504EC7" w:rsidP="0020066E">
      <w:pPr>
        <w:ind w:left="-54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DE56BB" w14:textId="77777777" w:rsidR="0020066E" w:rsidRDefault="0020066E" w:rsidP="0020066E">
      <w:pPr>
        <w:ind w:left="-540"/>
      </w:pPr>
    </w:p>
    <w:p w14:paraId="45B1FD2E" w14:textId="77777777" w:rsidR="000D46BD" w:rsidRDefault="000D46BD" w:rsidP="0020066E">
      <w:pPr>
        <w:ind w:left="-540"/>
      </w:pPr>
    </w:p>
    <w:p w14:paraId="584A9EDB" w14:textId="77777777" w:rsidR="002373C4" w:rsidRDefault="00000000" w:rsidP="002373C4">
      <w:pPr>
        <w:ind w:left="-540"/>
      </w:pPr>
      <w:r>
        <w:rPr>
          <w:noProof/>
        </w:rPr>
        <w:pict w14:anchorId="469E6561">
          <v:shape id="_x0000_s2056" type="#_x0000_t202" style="position:absolute;left:0;text-align:left;margin-left:278.95pt;margin-top:10.65pt;width:209.45pt;height:39pt;z-index:3" stroked="f">
            <v:textbox style="mso-next-textbox:#_x0000_s2056">
              <w:txbxContent>
                <w:p w14:paraId="03F04497" w14:textId="77777777" w:rsidR="001340C5" w:rsidRPr="00DD1271" w:rsidRDefault="0018590A" w:rsidP="004832D4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      </w:t>
                  </w:r>
                  <w:r w:rsidR="001340C5" w:rsidRPr="00DD1271">
                    <w:rPr>
                      <w:rFonts w:ascii="Calibri" w:hAnsi="Calibri"/>
                      <w:b/>
                    </w:rPr>
                    <w:t>West Midlands Region</w:t>
                  </w:r>
                </w:p>
                <w:p w14:paraId="338416DE" w14:textId="77777777" w:rsidR="001340C5" w:rsidRPr="00DD1271" w:rsidRDefault="001340C5" w:rsidP="004832D4">
                  <w:pPr>
                    <w:rPr>
                      <w:rFonts w:ascii="Calibri" w:hAnsi="Calibri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5A40192">
          <v:shape id="_x0000_s2053" type="#_x0000_t202" style="position:absolute;left:0;text-align:left;margin-left:-29.85pt;margin-top:15.35pt;width:183pt;height:10.5pt;z-index:2" filled="f" fillcolor="black" stroked="f">
            <v:textbox style="mso-next-textbox:#_x0000_s2053">
              <w:txbxContent>
                <w:p w14:paraId="346D1767" w14:textId="77777777" w:rsidR="001C036E" w:rsidRPr="004832D4" w:rsidRDefault="004832D4" w:rsidP="004832D4">
                  <w:r>
                    <w:tab/>
                  </w:r>
                </w:p>
              </w:txbxContent>
            </v:textbox>
            <w10:wrap type="square"/>
          </v:shape>
        </w:pict>
      </w:r>
      <w:r w:rsidR="000D46BD">
        <w:tab/>
      </w:r>
      <w:r w:rsidR="000D46BD">
        <w:tab/>
      </w:r>
      <w:r w:rsidR="000D46BD">
        <w:tab/>
      </w:r>
    </w:p>
    <w:p w14:paraId="41BD2CE6" w14:textId="77777777" w:rsidR="002373C4" w:rsidRDefault="002373C4" w:rsidP="002373C4">
      <w:pPr>
        <w:ind w:left="-540"/>
      </w:pPr>
    </w:p>
    <w:p w14:paraId="11703844" w14:textId="77777777" w:rsidR="00B7646C" w:rsidRDefault="001340C5" w:rsidP="00F117A7">
      <w:pPr>
        <w:rPr>
          <w:rFonts w:ascii="Calibri" w:hAnsi="Calibri"/>
        </w:rPr>
      </w:pPr>
      <w:r w:rsidRPr="00DD1271">
        <w:rPr>
          <w:rFonts w:ascii="Calibri" w:hAnsi="Calibri"/>
        </w:rPr>
        <w:t>Dear</w:t>
      </w:r>
      <w:r w:rsidR="00A24EA1">
        <w:rPr>
          <w:rFonts w:ascii="Calibri" w:hAnsi="Calibri"/>
        </w:rPr>
        <w:t xml:space="preserve"> Member</w:t>
      </w:r>
      <w:r w:rsidR="00D56A6B">
        <w:rPr>
          <w:rFonts w:ascii="Calibri" w:hAnsi="Calibri"/>
        </w:rPr>
        <w:t>,</w:t>
      </w:r>
    </w:p>
    <w:p w14:paraId="192B51D6" w14:textId="77777777" w:rsidR="00773A9A" w:rsidRDefault="00773A9A" w:rsidP="00773A9A">
      <w:pPr>
        <w:rPr>
          <w:rFonts w:ascii="Calibri" w:hAnsi="Calibri"/>
        </w:rPr>
      </w:pPr>
    </w:p>
    <w:p w14:paraId="2DEF3D02" w14:textId="302854C7" w:rsidR="00971EF1" w:rsidRDefault="00971EF1" w:rsidP="00773A9A">
      <w:pPr>
        <w:rPr>
          <w:rFonts w:ascii="Calibri" w:hAnsi="Calibri"/>
          <w:b/>
          <w:bCs/>
        </w:rPr>
      </w:pPr>
      <w:r w:rsidRPr="00971EF1">
        <w:rPr>
          <w:rFonts w:ascii="Calibri" w:hAnsi="Calibri"/>
          <w:b/>
          <w:bCs/>
        </w:rPr>
        <w:t xml:space="preserve">Regional Meeting &amp; AGM on Thursday </w:t>
      </w:r>
      <w:r w:rsidR="00E032CA">
        <w:rPr>
          <w:rFonts w:ascii="Calibri" w:hAnsi="Calibri"/>
          <w:b/>
          <w:bCs/>
        </w:rPr>
        <w:t>27</w:t>
      </w:r>
      <w:r w:rsidRPr="00971EF1">
        <w:rPr>
          <w:rFonts w:ascii="Calibri" w:hAnsi="Calibri"/>
          <w:b/>
          <w:bCs/>
        </w:rPr>
        <w:t xml:space="preserve"> February 202</w:t>
      </w:r>
      <w:r w:rsidR="00E032CA">
        <w:rPr>
          <w:rFonts w:ascii="Calibri" w:hAnsi="Calibri"/>
          <w:b/>
          <w:bCs/>
        </w:rPr>
        <w:t>5</w:t>
      </w:r>
      <w:r w:rsidRPr="00971EF1">
        <w:rPr>
          <w:rFonts w:ascii="Calibri" w:hAnsi="Calibri"/>
          <w:b/>
          <w:bCs/>
        </w:rPr>
        <w:t xml:space="preserve"> at </w:t>
      </w:r>
      <w:r w:rsidR="00E032CA">
        <w:rPr>
          <w:rFonts w:ascii="Calibri" w:hAnsi="Calibri"/>
          <w:b/>
          <w:bCs/>
        </w:rPr>
        <w:t>1</w:t>
      </w:r>
      <w:r w:rsidRPr="00971EF1">
        <w:rPr>
          <w:rFonts w:ascii="Calibri" w:hAnsi="Calibri"/>
          <w:b/>
          <w:bCs/>
        </w:rPr>
        <w:t>.</w:t>
      </w:r>
      <w:r w:rsidR="00E032CA">
        <w:rPr>
          <w:rFonts w:ascii="Calibri" w:hAnsi="Calibri"/>
          <w:b/>
          <w:bCs/>
        </w:rPr>
        <w:t>3</w:t>
      </w:r>
      <w:r w:rsidRPr="00971EF1">
        <w:rPr>
          <w:rFonts w:ascii="Calibri" w:hAnsi="Calibri"/>
          <w:b/>
          <w:bCs/>
        </w:rPr>
        <w:t>0pm via Microsoft Teams</w:t>
      </w:r>
    </w:p>
    <w:p w14:paraId="48FDB693" w14:textId="77777777" w:rsidR="00426146" w:rsidRDefault="00426146" w:rsidP="00773A9A">
      <w:pPr>
        <w:rPr>
          <w:rFonts w:ascii="Calibri" w:hAnsi="Calibri"/>
          <w:b/>
          <w:bCs/>
        </w:rPr>
      </w:pPr>
    </w:p>
    <w:p w14:paraId="5A49AEF8" w14:textId="7A09F588" w:rsidR="00426146" w:rsidRPr="00426146" w:rsidRDefault="00426146" w:rsidP="00773A9A">
      <w:pPr>
        <w:rPr>
          <w:rFonts w:ascii="Calibri" w:hAnsi="Calibri" w:cs="Calibri"/>
          <w:b/>
          <w:bCs/>
        </w:rPr>
      </w:pPr>
      <w:r w:rsidRPr="00426146">
        <w:rPr>
          <w:rFonts w:ascii="Calibri" w:hAnsi="Calibri" w:cs="Calibri"/>
        </w:rPr>
        <w:t>I refer to my email dated 14 January 2025 and now confirm the programme and booking details for the online Meeting on Thursday 27 February 2025 at 1.30pm via Microsoft Teams.</w:t>
      </w:r>
    </w:p>
    <w:p w14:paraId="4E044D64" w14:textId="77777777" w:rsidR="00492FC6" w:rsidRDefault="00492FC6" w:rsidP="00AE6B9D">
      <w:pPr>
        <w:rPr>
          <w:rFonts w:ascii="Calibri" w:hAnsi="Calibri" w:cs="Calibri"/>
        </w:rPr>
      </w:pPr>
    </w:p>
    <w:p w14:paraId="3B49FB8D" w14:textId="77777777" w:rsidR="00971EF1" w:rsidRDefault="00971EF1" w:rsidP="00971EF1">
      <w:pPr>
        <w:ind w:right="-454"/>
        <w:rPr>
          <w:rFonts w:ascii="Calibri" w:hAnsi="Calibri"/>
          <w:b/>
        </w:rPr>
      </w:pPr>
      <w:r w:rsidRPr="00971EF1">
        <w:rPr>
          <w:rFonts w:ascii="Calibri" w:hAnsi="Calibri"/>
          <w:b/>
        </w:rPr>
        <w:t>Programme</w:t>
      </w:r>
    </w:p>
    <w:p w14:paraId="73C365D3" w14:textId="00846ECD" w:rsidR="00971EF1" w:rsidRDefault="00BB226B" w:rsidP="00971EF1">
      <w:pPr>
        <w:ind w:right="-454"/>
        <w:rPr>
          <w:rFonts w:ascii="Calibri" w:hAnsi="Calibri"/>
          <w:bCs/>
        </w:rPr>
      </w:pPr>
      <w:r>
        <w:rPr>
          <w:rFonts w:ascii="Calibri" w:hAnsi="Calibri"/>
          <w:bCs/>
        </w:rPr>
        <w:t>1</w:t>
      </w:r>
      <w:r w:rsidR="00971EF1" w:rsidRPr="00971EF1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>3</w:t>
      </w:r>
      <w:r w:rsidR="00971EF1" w:rsidRPr="00971EF1">
        <w:rPr>
          <w:rFonts w:ascii="Calibri" w:hAnsi="Calibri"/>
          <w:bCs/>
        </w:rPr>
        <w:t>0pm</w:t>
      </w:r>
      <w:r w:rsidR="00971EF1">
        <w:rPr>
          <w:rFonts w:ascii="Calibri" w:hAnsi="Calibri"/>
          <w:bCs/>
        </w:rPr>
        <w:t xml:space="preserve"> Welcome – Lorna Hicks, Chair</w:t>
      </w:r>
    </w:p>
    <w:p w14:paraId="2A2642D2" w14:textId="77777777" w:rsidR="00971EF1" w:rsidRDefault="00971EF1" w:rsidP="00971EF1">
      <w:pPr>
        <w:ind w:right="-454"/>
        <w:rPr>
          <w:rFonts w:ascii="Calibri" w:hAnsi="Calibri"/>
          <w:bCs/>
        </w:rPr>
      </w:pPr>
    </w:p>
    <w:p w14:paraId="18DE2CD0" w14:textId="4822926F" w:rsidR="00971EF1" w:rsidRDefault="00BB226B" w:rsidP="00971EF1">
      <w:pPr>
        <w:ind w:right="-454"/>
        <w:rPr>
          <w:rFonts w:ascii="Calibri" w:hAnsi="Calibri"/>
          <w:bCs/>
        </w:rPr>
      </w:pPr>
      <w:r>
        <w:rPr>
          <w:rFonts w:ascii="Calibri" w:hAnsi="Calibri"/>
          <w:bCs/>
        </w:rPr>
        <w:t>1</w:t>
      </w:r>
      <w:r w:rsidR="00971EF1">
        <w:rPr>
          <w:rFonts w:ascii="Calibri" w:hAnsi="Calibri"/>
          <w:bCs/>
        </w:rPr>
        <w:t>.</w:t>
      </w:r>
      <w:r w:rsidR="0034343E">
        <w:rPr>
          <w:rFonts w:ascii="Calibri" w:hAnsi="Calibri"/>
          <w:bCs/>
        </w:rPr>
        <w:t>4</w:t>
      </w:r>
      <w:r w:rsidR="00971EF1">
        <w:rPr>
          <w:rFonts w:ascii="Calibri" w:hAnsi="Calibri"/>
          <w:bCs/>
        </w:rPr>
        <w:t xml:space="preserve">0pm AGM – Agenda attached.  If you wish to post any items for the </w:t>
      </w:r>
      <w:r w:rsidR="00A411D3">
        <w:rPr>
          <w:rFonts w:ascii="Calibri" w:hAnsi="Calibri"/>
          <w:bCs/>
        </w:rPr>
        <w:t>a</w:t>
      </w:r>
      <w:r w:rsidR="00971EF1">
        <w:rPr>
          <w:rFonts w:ascii="Calibri" w:hAnsi="Calibri"/>
          <w:bCs/>
        </w:rPr>
        <w:t>genda and/</w:t>
      </w:r>
      <w:r w:rsidR="00BA6632">
        <w:rPr>
          <w:rFonts w:ascii="Calibri" w:hAnsi="Calibri"/>
          <w:bCs/>
        </w:rPr>
        <w:t>or have ideas for future programme/venues, please email me.</w:t>
      </w:r>
    </w:p>
    <w:p w14:paraId="1E69D5B9" w14:textId="77777777" w:rsidR="00BA6632" w:rsidRDefault="00BA6632" w:rsidP="00971EF1">
      <w:pPr>
        <w:ind w:right="-454"/>
        <w:rPr>
          <w:rFonts w:ascii="Calibri" w:hAnsi="Calibri"/>
          <w:bCs/>
        </w:rPr>
      </w:pPr>
    </w:p>
    <w:p w14:paraId="66968B7C" w14:textId="20F4C058" w:rsidR="00BE34D0" w:rsidRDefault="00BA6632" w:rsidP="0034343E">
      <w:pPr>
        <w:ind w:right="-454"/>
        <w:rPr>
          <w:rFonts w:ascii="Calibri" w:hAnsi="Calibri"/>
          <w:bCs/>
        </w:rPr>
      </w:pPr>
      <w:r>
        <w:rPr>
          <w:rFonts w:ascii="Calibri" w:hAnsi="Calibri"/>
          <w:bCs/>
        </w:rPr>
        <w:t>2.</w:t>
      </w:r>
      <w:r w:rsidR="0034343E">
        <w:rPr>
          <w:rFonts w:ascii="Calibri" w:hAnsi="Calibri"/>
          <w:bCs/>
        </w:rPr>
        <w:t>0</w:t>
      </w:r>
      <w:r>
        <w:rPr>
          <w:rFonts w:ascii="Calibri" w:hAnsi="Calibri"/>
          <w:bCs/>
        </w:rPr>
        <w:t>0pm</w:t>
      </w:r>
      <w:r w:rsidR="00AE6B9D">
        <w:rPr>
          <w:rFonts w:ascii="Calibri" w:hAnsi="Calibri"/>
          <w:bCs/>
        </w:rPr>
        <w:t xml:space="preserve"> </w:t>
      </w:r>
      <w:r w:rsidR="008C6CEA">
        <w:rPr>
          <w:rFonts w:ascii="Calibri" w:hAnsi="Calibri"/>
          <w:bCs/>
        </w:rPr>
        <w:t xml:space="preserve">‘Food for Life </w:t>
      </w:r>
      <w:r w:rsidR="007D3C17">
        <w:rPr>
          <w:rFonts w:ascii="Calibri" w:hAnsi="Calibri"/>
          <w:bCs/>
        </w:rPr>
        <w:t>S</w:t>
      </w:r>
      <w:r w:rsidR="008C6CEA">
        <w:rPr>
          <w:rFonts w:ascii="Calibri" w:hAnsi="Calibri"/>
          <w:bCs/>
        </w:rPr>
        <w:t xml:space="preserve">erved </w:t>
      </w:r>
      <w:r w:rsidR="007D3C17">
        <w:rPr>
          <w:rFonts w:ascii="Calibri" w:hAnsi="Calibri"/>
          <w:bCs/>
        </w:rPr>
        <w:t>Here</w:t>
      </w:r>
      <w:r w:rsidR="00781F1B">
        <w:rPr>
          <w:rFonts w:ascii="Calibri" w:hAnsi="Calibri"/>
          <w:bCs/>
        </w:rPr>
        <w:t>’</w:t>
      </w:r>
      <w:r w:rsidR="007D3C17">
        <w:rPr>
          <w:rFonts w:ascii="Calibri" w:hAnsi="Calibri"/>
          <w:bCs/>
        </w:rPr>
        <w:t xml:space="preserve"> - </w:t>
      </w:r>
      <w:r w:rsidR="001B4319">
        <w:rPr>
          <w:rFonts w:ascii="Calibri" w:hAnsi="Calibri"/>
          <w:bCs/>
        </w:rPr>
        <w:t>Sophie Pri</w:t>
      </w:r>
      <w:r w:rsidR="005F0A6C">
        <w:rPr>
          <w:rFonts w:ascii="Calibri" w:hAnsi="Calibri"/>
          <w:bCs/>
        </w:rPr>
        <w:t>t</w:t>
      </w:r>
      <w:r w:rsidR="001B4319">
        <w:rPr>
          <w:rFonts w:ascii="Calibri" w:hAnsi="Calibri"/>
          <w:bCs/>
        </w:rPr>
        <w:t>chard</w:t>
      </w:r>
      <w:r w:rsidR="007D3C17">
        <w:rPr>
          <w:rFonts w:ascii="Calibri" w:hAnsi="Calibri"/>
          <w:bCs/>
        </w:rPr>
        <w:t xml:space="preserve">, Head of </w:t>
      </w:r>
      <w:r w:rsidR="00987743">
        <w:rPr>
          <w:rFonts w:ascii="Calibri" w:hAnsi="Calibri"/>
          <w:bCs/>
        </w:rPr>
        <w:t xml:space="preserve">Sustainable Catering, </w:t>
      </w:r>
      <w:r w:rsidR="001B4319">
        <w:rPr>
          <w:rFonts w:ascii="Calibri" w:hAnsi="Calibri"/>
          <w:bCs/>
        </w:rPr>
        <w:t>Soil Association</w:t>
      </w:r>
    </w:p>
    <w:p w14:paraId="38721466" w14:textId="77777777" w:rsidR="00CD503F" w:rsidRDefault="00CD503F" w:rsidP="00971EF1">
      <w:pPr>
        <w:ind w:right="-454"/>
        <w:rPr>
          <w:rFonts w:ascii="Calibri" w:hAnsi="Calibri"/>
          <w:bCs/>
        </w:rPr>
      </w:pPr>
    </w:p>
    <w:p w14:paraId="16E06FD8" w14:textId="72BF59CC" w:rsidR="00677510" w:rsidRPr="00A07720" w:rsidRDefault="0034343E" w:rsidP="00677510">
      <w:pPr>
        <w:ind w:right="-454"/>
        <w:rPr>
          <w:rFonts w:ascii="Calibri" w:hAnsi="Calibri" w:cs="Calibri"/>
          <w:bCs/>
        </w:rPr>
      </w:pPr>
      <w:r>
        <w:rPr>
          <w:rFonts w:ascii="Calibri" w:hAnsi="Calibri"/>
          <w:bCs/>
        </w:rPr>
        <w:t>2</w:t>
      </w:r>
      <w:r w:rsidR="00CD503F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>2</w:t>
      </w:r>
      <w:r w:rsidR="00CD503F">
        <w:rPr>
          <w:rFonts w:ascii="Calibri" w:hAnsi="Calibri"/>
          <w:bCs/>
        </w:rPr>
        <w:t xml:space="preserve">0pm </w:t>
      </w:r>
      <w:r w:rsidR="002915BC">
        <w:rPr>
          <w:rFonts w:ascii="Calibri" w:hAnsi="Calibri"/>
          <w:bCs/>
        </w:rPr>
        <w:t xml:space="preserve">LACA National Update - </w:t>
      </w:r>
      <w:r w:rsidR="00A74A44">
        <w:rPr>
          <w:rFonts w:ascii="Calibri" w:hAnsi="Calibri"/>
          <w:bCs/>
        </w:rPr>
        <w:t>Judith Gregory</w:t>
      </w:r>
      <w:r w:rsidR="001F3A4E">
        <w:rPr>
          <w:rFonts w:ascii="Calibri" w:hAnsi="Calibri"/>
          <w:bCs/>
        </w:rPr>
        <w:t>, LACA National Chair</w:t>
      </w:r>
      <w:r w:rsidR="00A07720" w:rsidRPr="00A07720">
        <w:rPr>
          <w:rFonts w:ascii="Calibri" w:hAnsi="Calibri" w:cs="Calibri"/>
          <w:bCs/>
        </w:rPr>
        <w:t xml:space="preserve">.  </w:t>
      </w:r>
      <w:r w:rsidR="00A07720" w:rsidRPr="00A07720">
        <w:rPr>
          <w:rFonts w:ascii="Calibri" w:hAnsi="Calibri" w:cs="Calibri"/>
          <w:color w:val="231F20"/>
          <w:shd w:val="clear" w:color="auto" w:fill="FFFEFF"/>
        </w:rPr>
        <w:t>Judith will update members on LACA's campaign for fairer school meals funding and share the plans for 2025.</w:t>
      </w:r>
    </w:p>
    <w:p w14:paraId="4DF20C38" w14:textId="77777777" w:rsidR="00F35635" w:rsidRDefault="00F35635" w:rsidP="00677510">
      <w:pPr>
        <w:ind w:right="-454"/>
        <w:rPr>
          <w:rFonts w:ascii="Calibri" w:hAnsi="Calibri"/>
          <w:bCs/>
        </w:rPr>
      </w:pPr>
    </w:p>
    <w:p w14:paraId="7103E478" w14:textId="26F929C4" w:rsidR="00F35635" w:rsidRDefault="00F35635" w:rsidP="00677510">
      <w:pPr>
        <w:ind w:right="-454"/>
        <w:rPr>
          <w:rFonts w:ascii="Calibri" w:hAnsi="Calibri"/>
          <w:bCs/>
        </w:rPr>
      </w:pPr>
      <w:r>
        <w:rPr>
          <w:rFonts w:ascii="Calibri" w:hAnsi="Calibri"/>
          <w:bCs/>
        </w:rPr>
        <w:t>3.00pm</w:t>
      </w:r>
      <w:r w:rsidR="00A74A44">
        <w:rPr>
          <w:rFonts w:ascii="Calibri" w:hAnsi="Calibri"/>
          <w:bCs/>
        </w:rPr>
        <w:t xml:space="preserve"> </w:t>
      </w:r>
      <w:r w:rsidR="00EB6C96">
        <w:rPr>
          <w:rFonts w:ascii="Calibri" w:hAnsi="Calibri"/>
          <w:bCs/>
        </w:rPr>
        <w:t>‘</w:t>
      </w:r>
      <w:r w:rsidR="00EB6C96">
        <w:rPr>
          <w:rFonts w:ascii="Segoe UI" w:hAnsi="Segoe UI" w:cs="Segoe UI"/>
          <w:color w:val="000000"/>
          <w:sz w:val="20"/>
          <w:szCs w:val="20"/>
        </w:rPr>
        <w:t xml:space="preserve">Technology in the </w:t>
      </w:r>
      <w:r w:rsidR="0001235F">
        <w:rPr>
          <w:rFonts w:ascii="Segoe UI" w:hAnsi="Segoe UI" w:cs="Segoe UI"/>
          <w:color w:val="000000"/>
          <w:sz w:val="20"/>
          <w:szCs w:val="20"/>
        </w:rPr>
        <w:t>K</w:t>
      </w:r>
      <w:r w:rsidR="00EB6C96">
        <w:rPr>
          <w:rFonts w:ascii="Segoe UI" w:hAnsi="Segoe UI" w:cs="Segoe UI"/>
          <w:color w:val="000000"/>
          <w:sz w:val="20"/>
          <w:szCs w:val="20"/>
        </w:rPr>
        <w:t>itchen</w:t>
      </w:r>
      <w:r w:rsidR="006508B4">
        <w:rPr>
          <w:rFonts w:ascii="Segoe UI" w:hAnsi="Segoe UI" w:cs="Segoe UI"/>
          <w:color w:val="000000"/>
          <w:sz w:val="20"/>
          <w:szCs w:val="20"/>
        </w:rPr>
        <w:t xml:space="preserve"> - </w:t>
      </w:r>
      <w:r w:rsidR="00EB6C96">
        <w:rPr>
          <w:rFonts w:ascii="Segoe UI" w:hAnsi="Segoe UI" w:cs="Segoe UI"/>
          <w:color w:val="000000"/>
          <w:sz w:val="20"/>
          <w:szCs w:val="20"/>
        </w:rPr>
        <w:t>Solihull Catering Services experience</w:t>
      </w:r>
      <w:r w:rsidR="006508B4">
        <w:rPr>
          <w:rFonts w:ascii="Segoe UI" w:hAnsi="Segoe UI" w:cs="Segoe UI"/>
          <w:color w:val="000000"/>
          <w:sz w:val="20"/>
          <w:szCs w:val="20"/>
        </w:rPr>
        <w:t xml:space="preserve">’ - </w:t>
      </w:r>
      <w:r w:rsidR="00A74A44">
        <w:rPr>
          <w:rFonts w:ascii="Calibri" w:hAnsi="Calibri"/>
          <w:bCs/>
        </w:rPr>
        <w:t>Paul Wayman</w:t>
      </w:r>
      <w:r w:rsidR="007D6349">
        <w:rPr>
          <w:rFonts w:ascii="Calibri" w:hAnsi="Calibri"/>
          <w:bCs/>
        </w:rPr>
        <w:t xml:space="preserve">, </w:t>
      </w:r>
      <w:r w:rsidR="00D23FE5">
        <w:rPr>
          <w:rFonts w:ascii="Calibri" w:hAnsi="Calibri"/>
          <w:bCs/>
        </w:rPr>
        <w:t xml:space="preserve">Head of Catering </w:t>
      </w:r>
      <w:r w:rsidR="008578E3">
        <w:rPr>
          <w:rFonts w:ascii="Calibri" w:hAnsi="Calibri"/>
          <w:bCs/>
        </w:rPr>
        <w:t>Services, Solihull MBC.</w:t>
      </w:r>
    </w:p>
    <w:p w14:paraId="30EFBA75" w14:textId="77777777" w:rsidR="00057944" w:rsidRDefault="00057944" w:rsidP="00677510">
      <w:pPr>
        <w:ind w:right="-454"/>
        <w:rPr>
          <w:rFonts w:ascii="Calibri" w:hAnsi="Calibri"/>
          <w:bCs/>
        </w:rPr>
      </w:pPr>
    </w:p>
    <w:p w14:paraId="47924141" w14:textId="1015D5D3" w:rsidR="00BE34D0" w:rsidRDefault="00BE34D0" w:rsidP="00971EF1">
      <w:pPr>
        <w:ind w:right="-454"/>
        <w:rPr>
          <w:rFonts w:ascii="Calibri" w:hAnsi="Calibri"/>
          <w:bCs/>
        </w:rPr>
      </w:pPr>
      <w:r>
        <w:rPr>
          <w:rFonts w:ascii="Calibri" w:hAnsi="Calibri"/>
          <w:bCs/>
        </w:rPr>
        <w:t>3.</w:t>
      </w:r>
      <w:r w:rsidR="00F35635">
        <w:rPr>
          <w:rFonts w:ascii="Calibri" w:hAnsi="Calibri"/>
          <w:bCs/>
        </w:rPr>
        <w:t>2</w:t>
      </w:r>
      <w:r>
        <w:rPr>
          <w:rFonts w:ascii="Calibri" w:hAnsi="Calibri"/>
          <w:bCs/>
        </w:rPr>
        <w:t>0pm</w:t>
      </w:r>
      <w:r w:rsidR="0044652D">
        <w:rPr>
          <w:rFonts w:ascii="Calibri" w:hAnsi="Calibri"/>
          <w:bCs/>
        </w:rPr>
        <w:t xml:space="preserve"> ‘My life at </w:t>
      </w:r>
      <w:r w:rsidR="00C12FA2">
        <w:rPr>
          <w:rFonts w:ascii="Calibri" w:hAnsi="Calibri"/>
          <w:bCs/>
        </w:rPr>
        <w:t xml:space="preserve">Hollinswood School’ - </w:t>
      </w:r>
      <w:r w:rsidR="00677510">
        <w:rPr>
          <w:rFonts w:ascii="Calibri" w:hAnsi="Calibri"/>
          <w:bCs/>
        </w:rPr>
        <w:t xml:space="preserve">Kathy Dennis, </w:t>
      </w:r>
      <w:r w:rsidR="00AE55EC">
        <w:rPr>
          <w:rFonts w:ascii="Calibri" w:hAnsi="Calibri"/>
          <w:bCs/>
        </w:rPr>
        <w:t xml:space="preserve">Veteran Chef, </w:t>
      </w:r>
      <w:r w:rsidR="00677510">
        <w:rPr>
          <w:rFonts w:ascii="Calibri" w:hAnsi="Calibri"/>
          <w:bCs/>
        </w:rPr>
        <w:t xml:space="preserve">Hollinswood </w:t>
      </w:r>
      <w:r w:rsidR="00D1767A">
        <w:rPr>
          <w:rFonts w:ascii="Calibri" w:hAnsi="Calibri"/>
          <w:bCs/>
        </w:rPr>
        <w:t xml:space="preserve">Primary </w:t>
      </w:r>
      <w:r w:rsidR="00677510">
        <w:rPr>
          <w:rFonts w:ascii="Calibri" w:hAnsi="Calibri"/>
          <w:bCs/>
        </w:rPr>
        <w:t>School</w:t>
      </w:r>
      <w:r w:rsidR="009839FA">
        <w:rPr>
          <w:rFonts w:ascii="Calibri" w:hAnsi="Calibri"/>
          <w:bCs/>
        </w:rPr>
        <w:t>, Telford &amp; Wrekin</w:t>
      </w:r>
      <w:r w:rsidR="001742EF">
        <w:rPr>
          <w:rFonts w:ascii="Calibri" w:hAnsi="Calibri"/>
          <w:bCs/>
        </w:rPr>
        <w:t xml:space="preserve"> Council.</w:t>
      </w:r>
    </w:p>
    <w:p w14:paraId="50DE45AF" w14:textId="77777777" w:rsidR="00BE34D0" w:rsidRDefault="00BE34D0" w:rsidP="00971EF1">
      <w:pPr>
        <w:ind w:right="-454"/>
        <w:rPr>
          <w:rFonts w:ascii="Calibri" w:hAnsi="Calibri"/>
          <w:bCs/>
        </w:rPr>
      </w:pPr>
    </w:p>
    <w:p w14:paraId="7A243A10" w14:textId="10439773" w:rsidR="00BE34D0" w:rsidRDefault="009A51E5" w:rsidP="00971EF1">
      <w:pPr>
        <w:ind w:right="-454"/>
        <w:rPr>
          <w:rFonts w:ascii="Calibri" w:hAnsi="Calibri"/>
          <w:bCs/>
        </w:rPr>
      </w:pPr>
      <w:r>
        <w:rPr>
          <w:rFonts w:ascii="Calibri" w:hAnsi="Calibri"/>
          <w:bCs/>
        </w:rPr>
        <w:t>3</w:t>
      </w:r>
      <w:r w:rsidR="00BE34D0">
        <w:rPr>
          <w:rFonts w:ascii="Calibri" w:hAnsi="Calibri"/>
          <w:bCs/>
        </w:rPr>
        <w:t>.</w:t>
      </w:r>
      <w:r w:rsidR="00A74A44">
        <w:rPr>
          <w:rFonts w:ascii="Calibri" w:hAnsi="Calibri"/>
          <w:bCs/>
        </w:rPr>
        <w:t>4</w:t>
      </w:r>
      <w:r w:rsidR="00BE34D0">
        <w:rPr>
          <w:rFonts w:ascii="Calibri" w:hAnsi="Calibri"/>
          <w:bCs/>
        </w:rPr>
        <w:t xml:space="preserve">0pm </w:t>
      </w:r>
      <w:r w:rsidR="001F3A4E">
        <w:rPr>
          <w:rFonts w:ascii="Calibri" w:hAnsi="Calibri"/>
          <w:bCs/>
        </w:rPr>
        <w:t>Questions</w:t>
      </w:r>
    </w:p>
    <w:p w14:paraId="3956644C" w14:textId="77777777" w:rsidR="001F3A4E" w:rsidRDefault="001F3A4E" w:rsidP="00971EF1">
      <w:pPr>
        <w:ind w:right="-454"/>
        <w:rPr>
          <w:rFonts w:ascii="Calibri" w:hAnsi="Calibri"/>
          <w:bCs/>
        </w:rPr>
      </w:pPr>
    </w:p>
    <w:p w14:paraId="735DE90F" w14:textId="33E52A24" w:rsidR="001F3A4E" w:rsidRDefault="001F3A4E" w:rsidP="00971EF1">
      <w:pPr>
        <w:ind w:right="-454"/>
        <w:rPr>
          <w:rFonts w:ascii="Calibri" w:hAnsi="Calibri"/>
          <w:bCs/>
        </w:rPr>
      </w:pPr>
      <w:r>
        <w:rPr>
          <w:rFonts w:ascii="Calibri" w:hAnsi="Calibri"/>
          <w:bCs/>
        </w:rPr>
        <w:t>4.00pm Close</w:t>
      </w:r>
      <w:r w:rsidR="006729F4">
        <w:rPr>
          <w:rFonts w:ascii="Calibri" w:hAnsi="Calibri"/>
          <w:bCs/>
        </w:rPr>
        <w:t>.</w:t>
      </w:r>
    </w:p>
    <w:p w14:paraId="5AD482CE" w14:textId="77777777" w:rsidR="00BE34D0" w:rsidRDefault="00BE34D0" w:rsidP="00971EF1">
      <w:pPr>
        <w:ind w:right="-454"/>
        <w:rPr>
          <w:rFonts w:ascii="Calibri" w:hAnsi="Calibri"/>
          <w:bCs/>
        </w:rPr>
      </w:pPr>
    </w:p>
    <w:p w14:paraId="25AAF094" w14:textId="49F076A3" w:rsidR="00BE34D0" w:rsidRPr="00BE34D0" w:rsidRDefault="00BE34D0" w:rsidP="00971EF1">
      <w:pPr>
        <w:ind w:right="-454"/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To book a place, please email Jayne Hill, </w:t>
      </w:r>
      <w:r w:rsidRPr="00BE34D0">
        <w:rPr>
          <w:rFonts w:ascii="Calibri" w:hAnsi="Calibri"/>
          <w:b/>
        </w:rPr>
        <w:t xml:space="preserve">not later than Friday </w:t>
      </w:r>
      <w:r w:rsidR="00781F1B">
        <w:rPr>
          <w:rFonts w:ascii="Calibri" w:hAnsi="Calibri"/>
          <w:b/>
        </w:rPr>
        <w:t xml:space="preserve">7 February </w:t>
      </w:r>
      <w:r w:rsidRPr="00BE34D0">
        <w:rPr>
          <w:rFonts w:ascii="Calibri" w:hAnsi="Calibri"/>
          <w:b/>
        </w:rPr>
        <w:t>202</w:t>
      </w:r>
      <w:r w:rsidR="009A51E5">
        <w:rPr>
          <w:rFonts w:ascii="Calibri" w:hAnsi="Calibri"/>
          <w:b/>
        </w:rPr>
        <w:t>5</w:t>
      </w:r>
      <w:r w:rsidRPr="00BE34D0">
        <w:rPr>
          <w:rFonts w:ascii="Calibri" w:hAnsi="Calibri"/>
          <w:b/>
        </w:rPr>
        <w:t>.  Please include your name, Local Authority/School/Company, email address and contact details.</w:t>
      </w:r>
    </w:p>
    <w:p w14:paraId="29DC2C24" w14:textId="77777777" w:rsidR="003D098B" w:rsidRPr="00BE34D0" w:rsidRDefault="003D098B" w:rsidP="003D098B">
      <w:pPr>
        <w:rPr>
          <w:rFonts w:ascii="Segoe UI" w:hAnsi="Segoe UI" w:cs="Segoe UI"/>
          <w:b/>
          <w:color w:val="000000"/>
          <w:sz w:val="20"/>
          <w:szCs w:val="20"/>
        </w:rPr>
      </w:pPr>
    </w:p>
    <w:p w14:paraId="53107A9A" w14:textId="584AB2A4" w:rsidR="00BE34D0" w:rsidRPr="006917FD" w:rsidRDefault="003D098B" w:rsidP="003D098B">
      <w:pPr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3D098B">
        <w:rPr>
          <w:rFonts w:ascii="Segoe UI" w:hAnsi="Segoe UI" w:cs="Segoe UI"/>
          <w:b/>
          <w:bCs/>
          <w:color w:val="000000"/>
          <w:sz w:val="20"/>
          <w:szCs w:val="20"/>
        </w:rPr>
        <w:t>Email: </w:t>
      </w:r>
      <w:hyperlink r:id="rId12" w:tgtFrame="_blank" w:history="1">
        <w:r w:rsidRPr="003D098B">
          <w:rPr>
            <w:rFonts w:ascii="Segoe UI" w:hAnsi="Segoe UI" w:cs="Segoe UI"/>
            <w:b/>
            <w:bCs/>
            <w:color w:val="3C61AA"/>
            <w:sz w:val="20"/>
            <w:szCs w:val="20"/>
            <w:u w:val="single"/>
          </w:rPr>
          <w:t>jhill@whmat.academy</w:t>
        </w:r>
      </w:hyperlink>
      <w:r w:rsidRPr="003D098B">
        <w:rPr>
          <w:rFonts w:ascii="Segoe UI" w:hAnsi="Segoe UI" w:cs="Segoe UI"/>
          <w:b/>
          <w:bCs/>
          <w:color w:val="000000"/>
          <w:sz w:val="20"/>
          <w:szCs w:val="20"/>
        </w:rPr>
        <w:t>.</w:t>
      </w:r>
      <w:r w:rsidR="006917FD">
        <w:rPr>
          <w:rFonts w:ascii="Segoe UI" w:hAnsi="Segoe UI" w:cs="Segoe UI"/>
          <w:b/>
          <w:bCs/>
          <w:color w:val="000000"/>
          <w:sz w:val="20"/>
          <w:szCs w:val="20"/>
        </w:rPr>
        <w:t xml:space="preserve">  </w:t>
      </w:r>
      <w:r w:rsidR="00BE34D0" w:rsidRPr="00E870D5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 xml:space="preserve">Lorna will </w:t>
      </w:r>
      <w:r w:rsidR="00773A9A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>send</w:t>
      </w:r>
      <w:r w:rsidR="00BE34D0" w:rsidRPr="00E870D5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 xml:space="preserve"> the Meeting Link</w:t>
      </w:r>
      <w:r w:rsidR="0085637A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 xml:space="preserve"> </w:t>
      </w:r>
      <w:r w:rsidR="00642D4A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>a few days before the Meeting.</w:t>
      </w:r>
      <w:r w:rsidR="00BE34D0" w:rsidRPr="00E870D5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>.</w:t>
      </w:r>
    </w:p>
    <w:p w14:paraId="07A28EC1" w14:textId="77777777" w:rsidR="00773A9A" w:rsidRDefault="00773A9A" w:rsidP="003D098B">
      <w:pPr>
        <w:rPr>
          <w:rFonts w:ascii="Segoe UI" w:hAnsi="Segoe UI" w:cs="Segoe UI"/>
          <w:color w:val="000000"/>
          <w:sz w:val="20"/>
          <w:szCs w:val="20"/>
        </w:rPr>
      </w:pPr>
    </w:p>
    <w:p w14:paraId="024B38E4" w14:textId="0FD58E24" w:rsidR="00773A9A" w:rsidRDefault="00773A9A" w:rsidP="00773A9A">
      <w:pPr>
        <w:rPr>
          <w:rFonts w:ascii="Times New Roman" w:hAnsi="Times New Roman"/>
        </w:rPr>
      </w:pPr>
      <w:r w:rsidRPr="00773A9A">
        <w:rPr>
          <w:rFonts w:ascii="Times New Roman" w:hAnsi="Times New Roman"/>
        </w:rPr>
        <w:t xml:space="preserve">I look forward to seeing you online on </w:t>
      </w:r>
      <w:r w:rsidR="00330757">
        <w:rPr>
          <w:rFonts w:ascii="Times New Roman" w:hAnsi="Times New Roman"/>
        </w:rPr>
        <w:t>27</w:t>
      </w:r>
      <w:r w:rsidRPr="00773A9A">
        <w:rPr>
          <w:rFonts w:ascii="Times New Roman" w:hAnsi="Times New Roman"/>
        </w:rPr>
        <w:t xml:space="preserve"> February 202</w:t>
      </w:r>
      <w:r w:rsidR="00330757">
        <w:rPr>
          <w:rFonts w:ascii="Times New Roman" w:hAnsi="Times New Roman"/>
        </w:rPr>
        <w:t>5</w:t>
      </w:r>
      <w:r w:rsidRPr="00773A9A">
        <w:rPr>
          <w:rFonts w:ascii="Times New Roman" w:hAnsi="Times New Roman"/>
        </w:rPr>
        <w:t>, and especially welcome new Members.</w:t>
      </w:r>
    </w:p>
    <w:p w14:paraId="327F729F" w14:textId="77777777" w:rsidR="002A37A3" w:rsidRDefault="002A37A3" w:rsidP="00773A9A">
      <w:pPr>
        <w:rPr>
          <w:rFonts w:ascii="Times New Roman" w:hAnsi="Times New Roman"/>
        </w:rPr>
      </w:pPr>
    </w:p>
    <w:p w14:paraId="510FFB04" w14:textId="36E2B5C1" w:rsidR="002A37A3" w:rsidRPr="00FF2908" w:rsidRDefault="002A37A3" w:rsidP="00773A9A">
      <w:pPr>
        <w:rPr>
          <w:rFonts w:ascii="Calibri" w:hAnsi="Calibri" w:cs="Calibri"/>
          <w:b/>
          <w:bCs/>
        </w:rPr>
      </w:pPr>
      <w:r w:rsidRPr="00691287">
        <w:rPr>
          <w:rFonts w:ascii="Calibri" w:hAnsi="Calibri" w:cs="Calibri"/>
          <w:b/>
          <w:bCs/>
        </w:rPr>
        <w:t>Diary Date</w:t>
      </w:r>
      <w:r w:rsidR="00BA61EC">
        <w:rPr>
          <w:rFonts w:ascii="Calibri" w:hAnsi="Calibri" w:cs="Calibri"/>
          <w:b/>
          <w:bCs/>
        </w:rPr>
        <w:t xml:space="preserve">: </w:t>
      </w:r>
      <w:r w:rsidR="00611044" w:rsidRPr="00CA1218">
        <w:rPr>
          <w:rFonts w:ascii="Calibri" w:hAnsi="Calibri" w:cs="Calibri"/>
        </w:rPr>
        <w:t xml:space="preserve">Regional </w:t>
      </w:r>
      <w:r w:rsidR="00CA1218" w:rsidRPr="00CA1218">
        <w:rPr>
          <w:rFonts w:ascii="Calibri" w:hAnsi="Calibri" w:cs="Calibri"/>
        </w:rPr>
        <w:t>Meeting online on</w:t>
      </w:r>
      <w:r w:rsidR="00CA1218">
        <w:rPr>
          <w:rFonts w:ascii="Calibri" w:hAnsi="Calibri" w:cs="Calibri"/>
        </w:rPr>
        <w:t xml:space="preserve"> </w:t>
      </w:r>
      <w:r w:rsidR="00691287" w:rsidRPr="005A7DDC">
        <w:rPr>
          <w:rFonts w:ascii="Calibri" w:hAnsi="Calibri" w:cs="Calibri"/>
          <w:b/>
          <w:bCs/>
        </w:rPr>
        <w:t>Thursday 5 June 2025 at 1.30pm</w:t>
      </w:r>
      <w:r w:rsidR="00691287" w:rsidRPr="00691287">
        <w:rPr>
          <w:rFonts w:ascii="Calibri" w:hAnsi="Calibri" w:cs="Calibri"/>
        </w:rPr>
        <w:t xml:space="preserve"> </w:t>
      </w:r>
      <w:r w:rsidR="00691287">
        <w:rPr>
          <w:rFonts w:ascii="Calibri" w:hAnsi="Calibri" w:cs="Calibri"/>
        </w:rPr>
        <w:t>via Microsoft Teams</w:t>
      </w:r>
    </w:p>
    <w:p w14:paraId="1AD22DD7" w14:textId="77777777" w:rsidR="00773A9A" w:rsidRPr="00773A9A" w:rsidRDefault="00773A9A" w:rsidP="00773A9A">
      <w:pPr>
        <w:rPr>
          <w:rFonts w:ascii="Times New Roman" w:hAnsi="Times New Roman"/>
        </w:rPr>
      </w:pPr>
      <w:r w:rsidRPr="00773A9A">
        <w:rPr>
          <w:rFonts w:ascii="Times New Roman" w:hAnsi="Times New Roman"/>
        </w:rPr>
        <w:t> </w:t>
      </w:r>
    </w:p>
    <w:p w14:paraId="0C354EA1" w14:textId="77777777" w:rsidR="00773A9A" w:rsidRPr="003C3233" w:rsidRDefault="00773A9A" w:rsidP="00773A9A">
      <w:pPr>
        <w:ind w:right="-454"/>
        <w:rPr>
          <w:rFonts w:ascii="Calibri" w:hAnsi="Calibri" w:cs="Calibri"/>
        </w:rPr>
      </w:pPr>
      <w:r w:rsidRPr="003C3233">
        <w:rPr>
          <w:rFonts w:ascii="Calibri" w:hAnsi="Calibri" w:cs="Calibri"/>
        </w:rPr>
        <w:t>Yours sincerely</w:t>
      </w:r>
    </w:p>
    <w:p w14:paraId="74161F79" w14:textId="77777777" w:rsidR="00773A9A" w:rsidRPr="003C3233" w:rsidRDefault="00773A9A" w:rsidP="00773A9A">
      <w:pPr>
        <w:ind w:left="-510" w:right="-454"/>
        <w:rPr>
          <w:rFonts w:ascii="Calibri" w:hAnsi="Calibri" w:cs="Calibri"/>
        </w:rPr>
      </w:pPr>
    </w:p>
    <w:p w14:paraId="01BC2A7A" w14:textId="77777777" w:rsidR="006917FD" w:rsidRDefault="00773A9A" w:rsidP="00BA61EC">
      <w:pPr>
        <w:ind w:left="-510" w:right="-454"/>
        <w:rPr>
          <w:rFonts w:ascii="Calibri" w:hAnsi="Calibri" w:cs="Calibri"/>
        </w:rPr>
      </w:pPr>
      <w:r w:rsidRPr="003C3233">
        <w:rPr>
          <w:rFonts w:ascii="Calibri" w:hAnsi="Calibri" w:cs="Calibri"/>
          <w:i/>
          <w:iCs/>
        </w:rPr>
        <w:t xml:space="preserve">         </w:t>
      </w:r>
      <w:r w:rsidRPr="003C3233">
        <w:rPr>
          <w:rFonts w:ascii="Bradley Hand ITC" w:hAnsi="Bradley Hand ITC" w:cs="Calibri"/>
          <w:i/>
          <w:iCs/>
        </w:rPr>
        <w:t>Kath Hayto</w:t>
      </w:r>
      <w:r w:rsidR="006917FD">
        <w:rPr>
          <w:rFonts w:ascii="Bradley Hand ITC" w:hAnsi="Bradley Hand ITC" w:cs="Calibri"/>
          <w:i/>
          <w:iCs/>
        </w:rPr>
        <w:t xml:space="preserve">n  </w:t>
      </w:r>
      <w:r w:rsidRPr="003C3233">
        <w:rPr>
          <w:rFonts w:ascii="Calibri" w:hAnsi="Calibri" w:cs="Calibri"/>
        </w:rPr>
        <w:t xml:space="preserve"> </w:t>
      </w:r>
    </w:p>
    <w:p w14:paraId="2BFDF244" w14:textId="2AF9C59F" w:rsidR="00773A9A" w:rsidRPr="00BA61EC" w:rsidRDefault="006917FD" w:rsidP="00BA61EC">
      <w:pPr>
        <w:ind w:left="-510" w:right="-454"/>
        <w:rPr>
          <w:rFonts w:ascii="Bradley Hand ITC" w:hAnsi="Bradley Hand ITC" w:cs="Calibri"/>
          <w:i/>
          <w:iCs/>
        </w:rPr>
      </w:pPr>
      <w:r>
        <w:rPr>
          <w:rFonts w:ascii="Calibri" w:hAnsi="Calibri" w:cs="Calibri"/>
        </w:rPr>
        <w:t xml:space="preserve">         </w:t>
      </w:r>
      <w:r w:rsidR="00773A9A" w:rsidRPr="003C3233">
        <w:rPr>
          <w:rFonts w:ascii="Calibri" w:hAnsi="Calibri" w:cs="Calibri"/>
        </w:rPr>
        <w:t>Kath Hayton</w:t>
      </w:r>
    </w:p>
    <w:p w14:paraId="4843E8C7" w14:textId="77777777" w:rsidR="00773A9A" w:rsidRDefault="00773A9A" w:rsidP="00773A9A">
      <w:pPr>
        <w:ind w:left="-510" w:right="-454"/>
        <w:rPr>
          <w:rFonts w:ascii="Calibri" w:hAnsi="Calibri" w:cs="Calibri"/>
        </w:rPr>
      </w:pPr>
      <w:r w:rsidRPr="003C3233">
        <w:rPr>
          <w:rFonts w:ascii="Calibri" w:hAnsi="Calibri" w:cs="Calibri"/>
        </w:rPr>
        <w:t xml:space="preserve">         Hon.  Secretary</w:t>
      </w:r>
    </w:p>
    <w:sectPr w:rsidR="00773A9A" w:rsidSect="00D93C9E">
      <w:footerReference w:type="default" r:id="rId13"/>
      <w:pgSz w:w="11906" w:h="16838" w:code="9"/>
      <w:pgMar w:top="851" w:right="1134" w:bottom="851" w:left="1134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7B4F0" w14:textId="77777777" w:rsidR="00B97350" w:rsidRDefault="00B97350">
      <w:r>
        <w:separator/>
      </w:r>
    </w:p>
  </w:endnote>
  <w:endnote w:type="continuationSeparator" w:id="0">
    <w:p w14:paraId="5A457D88" w14:textId="77777777" w:rsidR="00B97350" w:rsidRDefault="00B9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3A287" w14:textId="77777777" w:rsidR="005271C6" w:rsidRDefault="005271C6" w:rsidP="005271C6">
    <w:pPr>
      <w:pStyle w:val="Footer"/>
      <w:jc w:val="center"/>
      <w:rPr>
        <w:sz w:val="16"/>
        <w:szCs w:val="16"/>
      </w:rPr>
    </w:pPr>
    <w:r w:rsidRPr="005271C6">
      <w:rPr>
        <w:sz w:val="16"/>
        <w:szCs w:val="16"/>
      </w:rPr>
      <w:t xml:space="preserve"> </w:t>
    </w:r>
    <w:r>
      <w:rPr>
        <w:sz w:val="16"/>
        <w:szCs w:val="16"/>
      </w:rPr>
      <w:t xml:space="preserve">Administration Office: </w:t>
    </w:r>
    <w:r w:rsidR="003738E3">
      <w:rPr>
        <w:sz w:val="16"/>
        <w:szCs w:val="16"/>
      </w:rPr>
      <w:t>6 The Quad</w:t>
    </w:r>
    <w:r>
      <w:rPr>
        <w:sz w:val="16"/>
        <w:szCs w:val="16"/>
      </w:rPr>
      <w:t xml:space="preserve">, </w:t>
    </w:r>
    <w:r w:rsidR="003738E3">
      <w:rPr>
        <w:sz w:val="16"/>
        <w:szCs w:val="16"/>
      </w:rPr>
      <w:t>Chester</w:t>
    </w:r>
    <w:r>
      <w:rPr>
        <w:sz w:val="16"/>
        <w:szCs w:val="16"/>
      </w:rPr>
      <w:t xml:space="preserve">, </w:t>
    </w:r>
    <w:r w:rsidR="003738E3">
      <w:rPr>
        <w:sz w:val="16"/>
        <w:szCs w:val="16"/>
      </w:rPr>
      <w:t xml:space="preserve">Cheshire, CH1 4QP </w:t>
    </w:r>
  </w:p>
  <w:p w14:paraId="508EC0E0" w14:textId="77777777" w:rsidR="005271C6" w:rsidRDefault="005271C6" w:rsidP="005271C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Telephone: </w:t>
    </w:r>
    <w:r w:rsidR="003738E3">
      <w:rPr>
        <w:sz w:val="16"/>
        <w:szCs w:val="16"/>
      </w:rPr>
      <w:t>0333</w:t>
    </w:r>
    <w:r w:rsidR="007C3692">
      <w:rPr>
        <w:sz w:val="16"/>
        <w:szCs w:val="16"/>
      </w:rPr>
      <w:t xml:space="preserve"> 005 0226   </w:t>
    </w:r>
    <w:r>
      <w:rPr>
        <w:sz w:val="16"/>
        <w:szCs w:val="16"/>
      </w:rPr>
      <w:t xml:space="preserve">Fax: </w:t>
    </w:r>
    <w:r w:rsidR="007C3692">
      <w:rPr>
        <w:sz w:val="16"/>
        <w:szCs w:val="16"/>
      </w:rPr>
      <w:t xml:space="preserve">01244 399904 </w:t>
    </w:r>
    <w:r>
      <w:rPr>
        <w:sz w:val="16"/>
        <w:szCs w:val="16"/>
      </w:rPr>
      <w:t xml:space="preserve"> </w:t>
    </w:r>
    <w:r w:rsidR="007C3692">
      <w:rPr>
        <w:sz w:val="16"/>
        <w:szCs w:val="16"/>
      </w:rPr>
      <w:t xml:space="preserve"> </w:t>
    </w:r>
    <w:r>
      <w:rPr>
        <w:sz w:val="16"/>
        <w:szCs w:val="16"/>
      </w:rPr>
      <w:t xml:space="preserve">Email: </w:t>
    </w:r>
    <w:r w:rsidRPr="00507D83">
      <w:rPr>
        <w:sz w:val="16"/>
        <w:szCs w:val="16"/>
      </w:rPr>
      <w:t>admin@laca.co.uk</w:t>
    </w:r>
  </w:p>
  <w:p w14:paraId="0F8A352F" w14:textId="77777777" w:rsidR="005271C6" w:rsidRDefault="005271C6" w:rsidP="005271C6">
    <w:pPr>
      <w:pStyle w:val="Footer"/>
      <w:jc w:val="center"/>
      <w:rPr>
        <w:sz w:val="16"/>
        <w:szCs w:val="16"/>
      </w:rPr>
    </w:pPr>
  </w:p>
  <w:p w14:paraId="4426FD74" w14:textId="77777777" w:rsidR="005271C6" w:rsidRDefault="005271C6" w:rsidP="005271C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Registered Office: LACA Ltd, Merlin Place, Milton Road, Cambridge CB4 0DP </w:t>
    </w:r>
  </w:p>
  <w:p w14:paraId="26D61984" w14:textId="77777777" w:rsidR="00507D83" w:rsidRPr="00507D83" w:rsidRDefault="005271C6" w:rsidP="005271C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mpany No: 6795804 VAT No: 689 23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D0631" w14:textId="77777777" w:rsidR="00B97350" w:rsidRDefault="00B97350">
      <w:r>
        <w:separator/>
      </w:r>
    </w:p>
  </w:footnote>
  <w:footnote w:type="continuationSeparator" w:id="0">
    <w:p w14:paraId="7A479438" w14:textId="77777777" w:rsidR="00B97350" w:rsidRDefault="00B97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0E9B"/>
    <w:multiLevelType w:val="hybridMultilevel"/>
    <w:tmpl w:val="64545C30"/>
    <w:lvl w:ilvl="0" w:tplc="0809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" w15:restartNumberingAfterBreak="0">
    <w:nsid w:val="101C4517"/>
    <w:multiLevelType w:val="multilevel"/>
    <w:tmpl w:val="A1C22BE6"/>
    <w:lvl w:ilvl="0">
      <w:start w:val="4"/>
      <w:numFmt w:val="decimal"/>
      <w:lvlText w:val="%1.0"/>
      <w:lvlJc w:val="left"/>
      <w:pPr>
        <w:ind w:left="-9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0" w:hanging="1800"/>
      </w:pPr>
      <w:rPr>
        <w:rFonts w:hint="default"/>
      </w:rPr>
    </w:lvl>
  </w:abstractNum>
  <w:abstractNum w:abstractNumId="2" w15:restartNumberingAfterBreak="0">
    <w:nsid w:val="232D31B1"/>
    <w:multiLevelType w:val="hybridMultilevel"/>
    <w:tmpl w:val="106A1BBC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" w15:restartNumberingAfterBreak="0">
    <w:nsid w:val="29AD02BB"/>
    <w:multiLevelType w:val="hybridMultilevel"/>
    <w:tmpl w:val="DA0801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B4BD0"/>
    <w:multiLevelType w:val="hybridMultilevel"/>
    <w:tmpl w:val="5CE8989A"/>
    <w:lvl w:ilvl="0" w:tplc="0809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5" w15:restartNumberingAfterBreak="0">
    <w:nsid w:val="42E10384"/>
    <w:multiLevelType w:val="hybridMultilevel"/>
    <w:tmpl w:val="04B28E9E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6" w15:restartNumberingAfterBreak="0">
    <w:nsid w:val="66C73731"/>
    <w:multiLevelType w:val="hybridMultilevel"/>
    <w:tmpl w:val="5686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47C75"/>
    <w:multiLevelType w:val="hybridMultilevel"/>
    <w:tmpl w:val="F5627416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8" w15:restartNumberingAfterBreak="0">
    <w:nsid w:val="72725D26"/>
    <w:multiLevelType w:val="hybridMultilevel"/>
    <w:tmpl w:val="6500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B3215"/>
    <w:multiLevelType w:val="hybridMultilevel"/>
    <w:tmpl w:val="4E125AC8"/>
    <w:lvl w:ilvl="0" w:tplc="08090009">
      <w:start w:val="1"/>
      <w:numFmt w:val="bullet"/>
      <w:lvlText w:val=""/>
      <w:lvlJc w:val="left"/>
      <w:pPr>
        <w:ind w:left="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7A277A48"/>
    <w:multiLevelType w:val="hybridMultilevel"/>
    <w:tmpl w:val="B502BC5E"/>
    <w:lvl w:ilvl="0" w:tplc="0809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 w16cid:durableId="1202399784">
    <w:abstractNumId w:val="2"/>
  </w:num>
  <w:num w:numId="2" w16cid:durableId="1982923416">
    <w:abstractNumId w:val="5"/>
  </w:num>
  <w:num w:numId="3" w16cid:durableId="647902726">
    <w:abstractNumId w:val="7"/>
  </w:num>
  <w:num w:numId="4" w16cid:durableId="1187214557">
    <w:abstractNumId w:val="4"/>
  </w:num>
  <w:num w:numId="5" w16cid:durableId="462160803">
    <w:abstractNumId w:val="9"/>
  </w:num>
  <w:num w:numId="6" w16cid:durableId="624042955">
    <w:abstractNumId w:val="3"/>
  </w:num>
  <w:num w:numId="7" w16cid:durableId="1697081419">
    <w:abstractNumId w:val="0"/>
  </w:num>
  <w:num w:numId="8" w16cid:durableId="1521435309">
    <w:abstractNumId w:val="10"/>
  </w:num>
  <w:num w:numId="9" w16cid:durableId="407701587">
    <w:abstractNumId w:val="1"/>
  </w:num>
  <w:num w:numId="10" w16cid:durableId="400904934">
    <w:abstractNumId w:val="8"/>
  </w:num>
  <w:num w:numId="11" w16cid:durableId="332490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3F1C"/>
    <w:rsid w:val="000012F1"/>
    <w:rsid w:val="000061B2"/>
    <w:rsid w:val="0001235F"/>
    <w:rsid w:val="00015528"/>
    <w:rsid w:val="00017D84"/>
    <w:rsid w:val="00021F39"/>
    <w:rsid w:val="00024633"/>
    <w:rsid w:val="00026D63"/>
    <w:rsid w:val="0003148D"/>
    <w:rsid w:val="000327B7"/>
    <w:rsid w:val="00032B98"/>
    <w:rsid w:val="000330D0"/>
    <w:rsid w:val="00043FA9"/>
    <w:rsid w:val="000550D2"/>
    <w:rsid w:val="000550D3"/>
    <w:rsid w:val="00057944"/>
    <w:rsid w:val="00062CBA"/>
    <w:rsid w:val="0006350E"/>
    <w:rsid w:val="000662C6"/>
    <w:rsid w:val="00070108"/>
    <w:rsid w:val="00072812"/>
    <w:rsid w:val="00073D2F"/>
    <w:rsid w:val="000825A1"/>
    <w:rsid w:val="000867CF"/>
    <w:rsid w:val="000879C3"/>
    <w:rsid w:val="00090B55"/>
    <w:rsid w:val="00097430"/>
    <w:rsid w:val="000A17E4"/>
    <w:rsid w:val="000A4FE5"/>
    <w:rsid w:val="000A5BFD"/>
    <w:rsid w:val="000A68F0"/>
    <w:rsid w:val="000A7A4D"/>
    <w:rsid w:val="000B5D45"/>
    <w:rsid w:val="000B7B41"/>
    <w:rsid w:val="000C135E"/>
    <w:rsid w:val="000C5F81"/>
    <w:rsid w:val="000C6AB7"/>
    <w:rsid w:val="000D00CE"/>
    <w:rsid w:val="000D32DD"/>
    <w:rsid w:val="000D46BD"/>
    <w:rsid w:val="000D67C5"/>
    <w:rsid w:val="000E0429"/>
    <w:rsid w:val="000E09C3"/>
    <w:rsid w:val="000E5753"/>
    <w:rsid w:val="000F0381"/>
    <w:rsid w:val="000F061A"/>
    <w:rsid w:val="000F20F1"/>
    <w:rsid w:val="000F2549"/>
    <w:rsid w:val="000F4448"/>
    <w:rsid w:val="000F6A78"/>
    <w:rsid w:val="000F70CB"/>
    <w:rsid w:val="000F7B13"/>
    <w:rsid w:val="00101A12"/>
    <w:rsid w:val="00101A27"/>
    <w:rsid w:val="001045C6"/>
    <w:rsid w:val="00107A2E"/>
    <w:rsid w:val="00112216"/>
    <w:rsid w:val="00115597"/>
    <w:rsid w:val="00124E1A"/>
    <w:rsid w:val="001268F9"/>
    <w:rsid w:val="001320DD"/>
    <w:rsid w:val="00132736"/>
    <w:rsid w:val="00133CD2"/>
    <w:rsid w:val="001340C5"/>
    <w:rsid w:val="0013450C"/>
    <w:rsid w:val="00136004"/>
    <w:rsid w:val="0013606F"/>
    <w:rsid w:val="00136E7F"/>
    <w:rsid w:val="0013730C"/>
    <w:rsid w:val="0013791A"/>
    <w:rsid w:val="00140CB2"/>
    <w:rsid w:val="001457BE"/>
    <w:rsid w:val="0015136E"/>
    <w:rsid w:val="00156ADA"/>
    <w:rsid w:val="00162E33"/>
    <w:rsid w:val="001655AF"/>
    <w:rsid w:val="00170C39"/>
    <w:rsid w:val="001742EF"/>
    <w:rsid w:val="00176F5D"/>
    <w:rsid w:val="00177228"/>
    <w:rsid w:val="00181CE8"/>
    <w:rsid w:val="0018590A"/>
    <w:rsid w:val="001925E1"/>
    <w:rsid w:val="001A27D7"/>
    <w:rsid w:val="001A2C5A"/>
    <w:rsid w:val="001A6503"/>
    <w:rsid w:val="001B27D9"/>
    <w:rsid w:val="001B4319"/>
    <w:rsid w:val="001C036E"/>
    <w:rsid w:val="001C0F44"/>
    <w:rsid w:val="001C1CD4"/>
    <w:rsid w:val="001C1E2D"/>
    <w:rsid w:val="001C310A"/>
    <w:rsid w:val="001C6443"/>
    <w:rsid w:val="001D389E"/>
    <w:rsid w:val="001D5AEE"/>
    <w:rsid w:val="001D5DA4"/>
    <w:rsid w:val="001E1D81"/>
    <w:rsid w:val="001E4A3B"/>
    <w:rsid w:val="001F22EF"/>
    <w:rsid w:val="001F2A66"/>
    <w:rsid w:val="001F3A4E"/>
    <w:rsid w:val="001F50AA"/>
    <w:rsid w:val="0020066E"/>
    <w:rsid w:val="002023D7"/>
    <w:rsid w:val="00202D13"/>
    <w:rsid w:val="00203B89"/>
    <w:rsid w:val="00204255"/>
    <w:rsid w:val="002053BA"/>
    <w:rsid w:val="002057DD"/>
    <w:rsid w:val="00206759"/>
    <w:rsid w:val="0021609F"/>
    <w:rsid w:val="00216F0C"/>
    <w:rsid w:val="00220FCF"/>
    <w:rsid w:val="002236A1"/>
    <w:rsid w:val="00225892"/>
    <w:rsid w:val="00225AE8"/>
    <w:rsid w:val="002278C2"/>
    <w:rsid w:val="0023484C"/>
    <w:rsid w:val="0023684B"/>
    <w:rsid w:val="002373C4"/>
    <w:rsid w:val="002402D2"/>
    <w:rsid w:val="002413F0"/>
    <w:rsid w:val="00242356"/>
    <w:rsid w:val="00245923"/>
    <w:rsid w:val="002459A7"/>
    <w:rsid w:val="00246485"/>
    <w:rsid w:val="002509E7"/>
    <w:rsid w:val="002515CC"/>
    <w:rsid w:val="00253E85"/>
    <w:rsid w:val="00260AEE"/>
    <w:rsid w:val="00261283"/>
    <w:rsid w:val="002612C1"/>
    <w:rsid w:val="00261302"/>
    <w:rsid w:val="002665E2"/>
    <w:rsid w:val="00266C32"/>
    <w:rsid w:val="00271998"/>
    <w:rsid w:val="00274C44"/>
    <w:rsid w:val="00280EBB"/>
    <w:rsid w:val="00283BE4"/>
    <w:rsid w:val="00283C0C"/>
    <w:rsid w:val="002915BC"/>
    <w:rsid w:val="002929B0"/>
    <w:rsid w:val="00294072"/>
    <w:rsid w:val="002941D1"/>
    <w:rsid w:val="002942C0"/>
    <w:rsid w:val="002953F1"/>
    <w:rsid w:val="002A03C1"/>
    <w:rsid w:val="002A2C20"/>
    <w:rsid w:val="002A37A3"/>
    <w:rsid w:val="002A6DEF"/>
    <w:rsid w:val="002B498E"/>
    <w:rsid w:val="002B6014"/>
    <w:rsid w:val="002B7785"/>
    <w:rsid w:val="002C1B45"/>
    <w:rsid w:val="002D1E65"/>
    <w:rsid w:val="002D224F"/>
    <w:rsid w:val="002D34BB"/>
    <w:rsid w:val="002D445A"/>
    <w:rsid w:val="002D7EE0"/>
    <w:rsid w:val="002E2B13"/>
    <w:rsid w:val="002E41E2"/>
    <w:rsid w:val="002F4271"/>
    <w:rsid w:val="002F638F"/>
    <w:rsid w:val="00301872"/>
    <w:rsid w:val="00301BC5"/>
    <w:rsid w:val="00310C71"/>
    <w:rsid w:val="003110DA"/>
    <w:rsid w:val="00312BA6"/>
    <w:rsid w:val="003138CB"/>
    <w:rsid w:val="00313FAC"/>
    <w:rsid w:val="003209D6"/>
    <w:rsid w:val="00320B42"/>
    <w:rsid w:val="00326483"/>
    <w:rsid w:val="00330757"/>
    <w:rsid w:val="00337A92"/>
    <w:rsid w:val="0034343E"/>
    <w:rsid w:val="00343E5F"/>
    <w:rsid w:val="00343EAA"/>
    <w:rsid w:val="00345AD7"/>
    <w:rsid w:val="00353FAE"/>
    <w:rsid w:val="00355EAF"/>
    <w:rsid w:val="0035761A"/>
    <w:rsid w:val="00357E25"/>
    <w:rsid w:val="003620D3"/>
    <w:rsid w:val="003628DD"/>
    <w:rsid w:val="00370E62"/>
    <w:rsid w:val="00371181"/>
    <w:rsid w:val="003737D8"/>
    <w:rsid w:val="003738E3"/>
    <w:rsid w:val="00375041"/>
    <w:rsid w:val="0038396E"/>
    <w:rsid w:val="00384153"/>
    <w:rsid w:val="003964B8"/>
    <w:rsid w:val="003967A1"/>
    <w:rsid w:val="003A0028"/>
    <w:rsid w:val="003A717D"/>
    <w:rsid w:val="003B09B1"/>
    <w:rsid w:val="003C3233"/>
    <w:rsid w:val="003C5C03"/>
    <w:rsid w:val="003C6949"/>
    <w:rsid w:val="003C71FB"/>
    <w:rsid w:val="003D098B"/>
    <w:rsid w:val="003D0BDF"/>
    <w:rsid w:val="003D1DBA"/>
    <w:rsid w:val="003D45EE"/>
    <w:rsid w:val="003D5969"/>
    <w:rsid w:val="003D6FBF"/>
    <w:rsid w:val="003E24E4"/>
    <w:rsid w:val="003E5911"/>
    <w:rsid w:val="003E5E04"/>
    <w:rsid w:val="003F1ADF"/>
    <w:rsid w:val="003F264F"/>
    <w:rsid w:val="003F3F9B"/>
    <w:rsid w:val="003F5DAE"/>
    <w:rsid w:val="003F5E70"/>
    <w:rsid w:val="003F7A2D"/>
    <w:rsid w:val="00402588"/>
    <w:rsid w:val="00402B41"/>
    <w:rsid w:val="00403DB8"/>
    <w:rsid w:val="00407B0D"/>
    <w:rsid w:val="00410380"/>
    <w:rsid w:val="0041053D"/>
    <w:rsid w:val="00410DBC"/>
    <w:rsid w:val="0041425A"/>
    <w:rsid w:val="00417A1A"/>
    <w:rsid w:val="00417A22"/>
    <w:rsid w:val="0042183F"/>
    <w:rsid w:val="00421B9C"/>
    <w:rsid w:val="004237B8"/>
    <w:rsid w:val="00425C8E"/>
    <w:rsid w:val="00426146"/>
    <w:rsid w:val="00431412"/>
    <w:rsid w:val="0044652D"/>
    <w:rsid w:val="00446694"/>
    <w:rsid w:val="004513E9"/>
    <w:rsid w:val="00451922"/>
    <w:rsid w:val="004530DA"/>
    <w:rsid w:val="00457AA5"/>
    <w:rsid w:val="00460199"/>
    <w:rsid w:val="004608E6"/>
    <w:rsid w:val="004616C0"/>
    <w:rsid w:val="004755B7"/>
    <w:rsid w:val="00477635"/>
    <w:rsid w:val="004808F5"/>
    <w:rsid w:val="00482585"/>
    <w:rsid w:val="004832D4"/>
    <w:rsid w:val="00491996"/>
    <w:rsid w:val="00492FC6"/>
    <w:rsid w:val="00495D08"/>
    <w:rsid w:val="004970EA"/>
    <w:rsid w:val="004A1EA7"/>
    <w:rsid w:val="004A4694"/>
    <w:rsid w:val="004B198D"/>
    <w:rsid w:val="004B5DE5"/>
    <w:rsid w:val="004B5F3E"/>
    <w:rsid w:val="004C0C4D"/>
    <w:rsid w:val="004C3456"/>
    <w:rsid w:val="004C5C16"/>
    <w:rsid w:val="004D5357"/>
    <w:rsid w:val="004D634B"/>
    <w:rsid w:val="004D65DA"/>
    <w:rsid w:val="004D7539"/>
    <w:rsid w:val="004E383F"/>
    <w:rsid w:val="004E721A"/>
    <w:rsid w:val="004E7345"/>
    <w:rsid w:val="004F0152"/>
    <w:rsid w:val="004F14E6"/>
    <w:rsid w:val="00504EC7"/>
    <w:rsid w:val="0050697F"/>
    <w:rsid w:val="00507D83"/>
    <w:rsid w:val="00515B35"/>
    <w:rsid w:val="00523A07"/>
    <w:rsid w:val="00524939"/>
    <w:rsid w:val="00525343"/>
    <w:rsid w:val="005271C6"/>
    <w:rsid w:val="00531FAA"/>
    <w:rsid w:val="005332A5"/>
    <w:rsid w:val="0053588E"/>
    <w:rsid w:val="00535D05"/>
    <w:rsid w:val="00536D67"/>
    <w:rsid w:val="00540B93"/>
    <w:rsid w:val="00541C24"/>
    <w:rsid w:val="00547FF9"/>
    <w:rsid w:val="005624B2"/>
    <w:rsid w:val="00562920"/>
    <w:rsid w:val="005629DB"/>
    <w:rsid w:val="00562C66"/>
    <w:rsid w:val="005700C6"/>
    <w:rsid w:val="00570287"/>
    <w:rsid w:val="005702E7"/>
    <w:rsid w:val="0057775C"/>
    <w:rsid w:val="00577A28"/>
    <w:rsid w:val="00580432"/>
    <w:rsid w:val="0059295B"/>
    <w:rsid w:val="005963AA"/>
    <w:rsid w:val="005A2EA9"/>
    <w:rsid w:val="005A748B"/>
    <w:rsid w:val="005A7C66"/>
    <w:rsid w:val="005A7DDC"/>
    <w:rsid w:val="005B10AB"/>
    <w:rsid w:val="005B1589"/>
    <w:rsid w:val="005B1F28"/>
    <w:rsid w:val="005B50A7"/>
    <w:rsid w:val="005B54D2"/>
    <w:rsid w:val="005B59D1"/>
    <w:rsid w:val="005C18D0"/>
    <w:rsid w:val="005C58D0"/>
    <w:rsid w:val="005C6CCB"/>
    <w:rsid w:val="005D4C25"/>
    <w:rsid w:val="005D5778"/>
    <w:rsid w:val="005D5D67"/>
    <w:rsid w:val="005D7D1C"/>
    <w:rsid w:val="005E47F0"/>
    <w:rsid w:val="005E5949"/>
    <w:rsid w:val="005E7EB8"/>
    <w:rsid w:val="005F073D"/>
    <w:rsid w:val="005F0A6C"/>
    <w:rsid w:val="005F32F9"/>
    <w:rsid w:val="005F3C86"/>
    <w:rsid w:val="005F7C5F"/>
    <w:rsid w:val="00600F24"/>
    <w:rsid w:val="006020B3"/>
    <w:rsid w:val="00611044"/>
    <w:rsid w:val="00611340"/>
    <w:rsid w:val="00614D33"/>
    <w:rsid w:val="00615AE9"/>
    <w:rsid w:val="00616B31"/>
    <w:rsid w:val="00620F89"/>
    <w:rsid w:val="00621DA6"/>
    <w:rsid w:val="00622BF9"/>
    <w:rsid w:val="00625D02"/>
    <w:rsid w:val="0062712D"/>
    <w:rsid w:val="00630C3F"/>
    <w:rsid w:val="00631EE3"/>
    <w:rsid w:val="006343BE"/>
    <w:rsid w:val="00642D4A"/>
    <w:rsid w:val="006508B4"/>
    <w:rsid w:val="00650ABA"/>
    <w:rsid w:val="006550FE"/>
    <w:rsid w:val="00656BD5"/>
    <w:rsid w:val="00657A86"/>
    <w:rsid w:val="00664E65"/>
    <w:rsid w:val="00666A25"/>
    <w:rsid w:val="006729F4"/>
    <w:rsid w:val="006729FC"/>
    <w:rsid w:val="00676F3C"/>
    <w:rsid w:val="00677510"/>
    <w:rsid w:val="00685CC3"/>
    <w:rsid w:val="00691287"/>
    <w:rsid w:val="006917FD"/>
    <w:rsid w:val="00691995"/>
    <w:rsid w:val="00692A03"/>
    <w:rsid w:val="006B3D48"/>
    <w:rsid w:val="006C1717"/>
    <w:rsid w:val="006C6CDE"/>
    <w:rsid w:val="006D0025"/>
    <w:rsid w:val="006D29AD"/>
    <w:rsid w:val="006D4B95"/>
    <w:rsid w:val="006D5CB0"/>
    <w:rsid w:val="006D7321"/>
    <w:rsid w:val="006D7910"/>
    <w:rsid w:val="006E1E70"/>
    <w:rsid w:val="006E2AB4"/>
    <w:rsid w:val="006E730A"/>
    <w:rsid w:val="006F07BA"/>
    <w:rsid w:val="006F11A5"/>
    <w:rsid w:val="006F1440"/>
    <w:rsid w:val="006F1F87"/>
    <w:rsid w:val="006F4326"/>
    <w:rsid w:val="006F5CB7"/>
    <w:rsid w:val="00701977"/>
    <w:rsid w:val="0070330A"/>
    <w:rsid w:val="007045F7"/>
    <w:rsid w:val="007051C7"/>
    <w:rsid w:val="00706413"/>
    <w:rsid w:val="0071020B"/>
    <w:rsid w:val="0071452E"/>
    <w:rsid w:val="00720ACC"/>
    <w:rsid w:val="00723884"/>
    <w:rsid w:val="00725552"/>
    <w:rsid w:val="00727AAC"/>
    <w:rsid w:val="00727EA1"/>
    <w:rsid w:val="00731324"/>
    <w:rsid w:val="0073294E"/>
    <w:rsid w:val="007357FB"/>
    <w:rsid w:val="00743353"/>
    <w:rsid w:val="00745803"/>
    <w:rsid w:val="00754818"/>
    <w:rsid w:val="0076454C"/>
    <w:rsid w:val="007665E8"/>
    <w:rsid w:val="00770C92"/>
    <w:rsid w:val="00772524"/>
    <w:rsid w:val="00773A9A"/>
    <w:rsid w:val="00781F1B"/>
    <w:rsid w:val="00782DDD"/>
    <w:rsid w:val="00783230"/>
    <w:rsid w:val="00786F1F"/>
    <w:rsid w:val="0079277B"/>
    <w:rsid w:val="007A1078"/>
    <w:rsid w:val="007A69DA"/>
    <w:rsid w:val="007B5A34"/>
    <w:rsid w:val="007B749C"/>
    <w:rsid w:val="007C164D"/>
    <w:rsid w:val="007C3692"/>
    <w:rsid w:val="007C4A2F"/>
    <w:rsid w:val="007D249F"/>
    <w:rsid w:val="007D3C17"/>
    <w:rsid w:val="007D450E"/>
    <w:rsid w:val="007D5950"/>
    <w:rsid w:val="007D6349"/>
    <w:rsid w:val="007E6FF5"/>
    <w:rsid w:val="007F4A6B"/>
    <w:rsid w:val="00800711"/>
    <w:rsid w:val="00800CFE"/>
    <w:rsid w:val="00810614"/>
    <w:rsid w:val="008138ED"/>
    <w:rsid w:val="008150DA"/>
    <w:rsid w:val="0081549A"/>
    <w:rsid w:val="008165FA"/>
    <w:rsid w:val="00821B69"/>
    <w:rsid w:val="00821D2E"/>
    <w:rsid w:val="008231B8"/>
    <w:rsid w:val="00834E00"/>
    <w:rsid w:val="00845ADC"/>
    <w:rsid w:val="00846B22"/>
    <w:rsid w:val="0085637A"/>
    <w:rsid w:val="00856752"/>
    <w:rsid w:val="008567D2"/>
    <w:rsid w:val="00856B72"/>
    <w:rsid w:val="00857027"/>
    <w:rsid w:val="008578E3"/>
    <w:rsid w:val="008612A5"/>
    <w:rsid w:val="00861811"/>
    <w:rsid w:val="00862177"/>
    <w:rsid w:val="008644A2"/>
    <w:rsid w:val="00865539"/>
    <w:rsid w:val="00870E47"/>
    <w:rsid w:val="00871597"/>
    <w:rsid w:val="00873354"/>
    <w:rsid w:val="008738D9"/>
    <w:rsid w:val="00877920"/>
    <w:rsid w:val="00890D2C"/>
    <w:rsid w:val="00894970"/>
    <w:rsid w:val="0089531F"/>
    <w:rsid w:val="008A7979"/>
    <w:rsid w:val="008B012D"/>
    <w:rsid w:val="008B2D10"/>
    <w:rsid w:val="008B708F"/>
    <w:rsid w:val="008C23DA"/>
    <w:rsid w:val="008C6CEA"/>
    <w:rsid w:val="008D14FD"/>
    <w:rsid w:val="008D3145"/>
    <w:rsid w:val="008D3BD3"/>
    <w:rsid w:val="008D4E82"/>
    <w:rsid w:val="008D66FA"/>
    <w:rsid w:val="008E11F8"/>
    <w:rsid w:val="008E4F25"/>
    <w:rsid w:val="008E6ACD"/>
    <w:rsid w:val="008F0E47"/>
    <w:rsid w:val="008F3027"/>
    <w:rsid w:val="008F4EFD"/>
    <w:rsid w:val="008F55EA"/>
    <w:rsid w:val="008F5CDC"/>
    <w:rsid w:val="00904E39"/>
    <w:rsid w:val="00910A36"/>
    <w:rsid w:val="00913B3B"/>
    <w:rsid w:val="00915408"/>
    <w:rsid w:val="0091647D"/>
    <w:rsid w:val="009168D1"/>
    <w:rsid w:val="0092203C"/>
    <w:rsid w:val="00923A16"/>
    <w:rsid w:val="009260FB"/>
    <w:rsid w:val="0093020B"/>
    <w:rsid w:val="00932A2F"/>
    <w:rsid w:val="009331F0"/>
    <w:rsid w:val="00937293"/>
    <w:rsid w:val="00940023"/>
    <w:rsid w:val="00944558"/>
    <w:rsid w:val="0094616F"/>
    <w:rsid w:val="0094691F"/>
    <w:rsid w:val="00967236"/>
    <w:rsid w:val="00970B29"/>
    <w:rsid w:val="009718F1"/>
    <w:rsid w:val="00971EF1"/>
    <w:rsid w:val="00976328"/>
    <w:rsid w:val="00976490"/>
    <w:rsid w:val="00976F29"/>
    <w:rsid w:val="0098303B"/>
    <w:rsid w:val="009839FA"/>
    <w:rsid w:val="009852F5"/>
    <w:rsid w:val="00986371"/>
    <w:rsid w:val="00987743"/>
    <w:rsid w:val="00987772"/>
    <w:rsid w:val="00992A6C"/>
    <w:rsid w:val="00992B00"/>
    <w:rsid w:val="00995EC2"/>
    <w:rsid w:val="0099637E"/>
    <w:rsid w:val="009965B8"/>
    <w:rsid w:val="0099676E"/>
    <w:rsid w:val="00997C15"/>
    <w:rsid w:val="00997D85"/>
    <w:rsid w:val="009A1DD1"/>
    <w:rsid w:val="009A4698"/>
    <w:rsid w:val="009A51E5"/>
    <w:rsid w:val="009A65A8"/>
    <w:rsid w:val="009B0753"/>
    <w:rsid w:val="009B4A21"/>
    <w:rsid w:val="009D12E5"/>
    <w:rsid w:val="009D2BE6"/>
    <w:rsid w:val="009E1BEC"/>
    <w:rsid w:val="009F1F73"/>
    <w:rsid w:val="009F29E7"/>
    <w:rsid w:val="009F464A"/>
    <w:rsid w:val="009F68D4"/>
    <w:rsid w:val="00A03DEF"/>
    <w:rsid w:val="00A07720"/>
    <w:rsid w:val="00A145F6"/>
    <w:rsid w:val="00A14A06"/>
    <w:rsid w:val="00A14DA9"/>
    <w:rsid w:val="00A214E9"/>
    <w:rsid w:val="00A22FE9"/>
    <w:rsid w:val="00A24832"/>
    <w:rsid w:val="00A24EA1"/>
    <w:rsid w:val="00A411D3"/>
    <w:rsid w:val="00A416E4"/>
    <w:rsid w:val="00A41899"/>
    <w:rsid w:val="00A41DCC"/>
    <w:rsid w:val="00A47228"/>
    <w:rsid w:val="00A54814"/>
    <w:rsid w:val="00A54B47"/>
    <w:rsid w:val="00A56358"/>
    <w:rsid w:val="00A57DFE"/>
    <w:rsid w:val="00A60638"/>
    <w:rsid w:val="00A60AAA"/>
    <w:rsid w:val="00A61C61"/>
    <w:rsid w:val="00A6699A"/>
    <w:rsid w:val="00A70808"/>
    <w:rsid w:val="00A70EC8"/>
    <w:rsid w:val="00A71F2B"/>
    <w:rsid w:val="00A72B70"/>
    <w:rsid w:val="00A74A44"/>
    <w:rsid w:val="00A74BC1"/>
    <w:rsid w:val="00A80F86"/>
    <w:rsid w:val="00A851A8"/>
    <w:rsid w:val="00A87CCB"/>
    <w:rsid w:val="00A90F8B"/>
    <w:rsid w:val="00A91593"/>
    <w:rsid w:val="00AA17AF"/>
    <w:rsid w:val="00AA40E7"/>
    <w:rsid w:val="00AA43D3"/>
    <w:rsid w:val="00AA5BE3"/>
    <w:rsid w:val="00AA5DB8"/>
    <w:rsid w:val="00AA645A"/>
    <w:rsid w:val="00AA723D"/>
    <w:rsid w:val="00AB3F4D"/>
    <w:rsid w:val="00AB6A2E"/>
    <w:rsid w:val="00AC2EFF"/>
    <w:rsid w:val="00AC3633"/>
    <w:rsid w:val="00AC3ED3"/>
    <w:rsid w:val="00AC4CE7"/>
    <w:rsid w:val="00AD79DD"/>
    <w:rsid w:val="00AE0FC3"/>
    <w:rsid w:val="00AE0FE3"/>
    <w:rsid w:val="00AE41F6"/>
    <w:rsid w:val="00AE4836"/>
    <w:rsid w:val="00AE55EC"/>
    <w:rsid w:val="00AE6B9D"/>
    <w:rsid w:val="00AF1ADB"/>
    <w:rsid w:val="00AF1B0C"/>
    <w:rsid w:val="00AF446D"/>
    <w:rsid w:val="00AF5927"/>
    <w:rsid w:val="00AF5DC0"/>
    <w:rsid w:val="00AF696D"/>
    <w:rsid w:val="00B034E8"/>
    <w:rsid w:val="00B03BD1"/>
    <w:rsid w:val="00B1706B"/>
    <w:rsid w:val="00B20637"/>
    <w:rsid w:val="00B21049"/>
    <w:rsid w:val="00B224FC"/>
    <w:rsid w:val="00B253EA"/>
    <w:rsid w:val="00B26D74"/>
    <w:rsid w:val="00B34C1F"/>
    <w:rsid w:val="00B35532"/>
    <w:rsid w:val="00B36C8D"/>
    <w:rsid w:val="00B51700"/>
    <w:rsid w:val="00B531DC"/>
    <w:rsid w:val="00B567D4"/>
    <w:rsid w:val="00B5691D"/>
    <w:rsid w:val="00B601C5"/>
    <w:rsid w:val="00B7075A"/>
    <w:rsid w:val="00B7646C"/>
    <w:rsid w:val="00B76A30"/>
    <w:rsid w:val="00B76ABF"/>
    <w:rsid w:val="00B834CF"/>
    <w:rsid w:val="00B84990"/>
    <w:rsid w:val="00B97350"/>
    <w:rsid w:val="00BA25AD"/>
    <w:rsid w:val="00BA262E"/>
    <w:rsid w:val="00BA61EC"/>
    <w:rsid w:val="00BA6632"/>
    <w:rsid w:val="00BA688C"/>
    <w:rsid w:val="00BA7761"/>
    <w:rsid w:val="00BB0AF8"/>
    <w:rsid w:val="00BB226B"/>
    <w:rsid w:val="00BB77DB"/>
    <w:rsid w:val="00BC1EA4"/>
    <w:rsid w:val="00BC24B8"/>
    <w:rsid w:val="00BC4330"/>
    <w:rsid w:val="00BC6C53"/>
    <w:rsid w:val="00BC706A"/>
    <w:rsid w:val="00BD24A3"/>
    <w:rsid w:val="00BD537F"/>
    <w:rsid w:val="00BE006A"/>
    <w:rsid w:val="00BE34D0"/>
    <w:rsid w:val="00BE5356"/>
    <w:rsid w:val="00BE68F5"/>
    <w:rsid w:val="00BF0D5B"/>
    <w:rsid w:val="00BF44AA"/>
    <w:rsid w:val="00BF6415"/>
    <w:rsid w:val="00C12FA2"/>
    <w:rsid w:val="00C134F6"/>
    <w:rsid w:val="00C26FCB"/>
    <w:rsid w:val="00C31D45"/>
    <w:rsid w:val="00C364A6"/>
    <w:rsid w:val="00C417E0"/>
    <w:rsid w:val="00C43F2F"/>
    <w:rsid w:val="00C4496E"/>
    <w:rsid w:val="00C47389"/>
    <w:rsid w:val="00C569E0"/>
    <w:rsid w:val="00C57030"/>
    <w:rsid w:val="00C576B8"/>
    <w:rsid w:val="00C64594"/>
    <w:rsid w:val="00C72992"/>
    <w:rsid w:val="00C72A04"/>
    <w:rsid w:val="00C8124C"/>
    <w:rsid w:val="00C81727"/>
    <w:rsid w:val="00C833A6"/>
    <w:rsid w:val="00C836D6"/>
    <w:rsid w:val="00C8431B"/>
    <w:rsid w:val="00C85D35"/>
    <w:rsid w:val="00C86DEE"/>
    <w:rsid w:val="00C90CEF"/>
    <w:rsid w:val="00C93A0E"/>
    <w:rsid w:val="00C95119"/>
    <w:rsid w:val="00CA1218"/>
    <w:rsid w:val="00CA357C"/>
    <w:rsid w:val="00CA5794"/>
    <w:rsid w:val="00CA67DD"/>
    <w:rsid w:val="00CB11D4"/>
    <w:rsid w:val="00CB1C35"/>
    <w:rsid w:val="00CB62F4"/>
    <w:rsid w:val="00CC4C99"/>
    <w:rsid w:val="00CC6103"/>
    <w:rsid w:val="00CC7BE7"/>
    <w:rsid w:val="00CD503F"/>
    <w:rsid w:val="00CD6E4F"/>
    <w:rsid w:val="00CD772C"/>
    <w:rsid w:val="00CE13C1"/>
    <w:rsid w:val="00CE5ECD"/>
    <w:rsid w:val="00CE6939"/>
    <w:rsid w:val="00CF127C"/>
    <w:rsid w:val="00CF1C10"/>
    <w:rsid w:val="00CF5F3D"/>
    <w:rsid w:val="00CF65B1"/>
    <w:rsid w:val="00D06F11"/>
    <w:rsid w:val="00D1767A"/>
    <w:rsid w:val="00D20D5A"/>
    <w:rsid w:val="00D221EA"/>
    <w:rsid w:val="00D23FE5"/>
    <w:rsid w:val="00D3153F"/>
    <w:rsid w:val="00D33299"/>
    <w:rsid w:val="00D37DD3"/>
    <w:rsid w:val="00D40AC9"/>
    <w:rsid w:val="00D42B4D"/>
    <w:rsid w:val="00D50101"/>
    <w:rsid w:val="00D529AB"/>
    <w:rsid w:val="00D52BC3"/>
    <w:rsid w:val="00D5396B"/>
    <w:rsid w:val="00D56A6B"/>
    <w:rsid w:val="00D57475"/>
    <w:rsid w:val="00D57EC6"/>
    <w:rsid w:val="00D63081"/>
    <w:rsid w:val="00D6538F"/>
    <w:rsid w:val="00D66862"/>
    <w:rsid w:val="00D71CEC"/>
    <w:rsid w:val="00D73877"/>
    <w:rsid w:val="00D74926"/>
    <w:rsid w:val="00D8102C"/>
    <w:rsid w:val="00D84D9D"/>
    <w:rsid w:val="00D871F9"/>
    <w:rsid w:val="00D90490"/>
    <w:rsid w:val="00D925B4"/>
    <w:rsid w:val="00D93C9E"/>
    <w:rsid w:val="00D9616A"/>
    <w:rsid w:val="00DA0945"/>
    <w:rsid w:val="00DA1BCB"/>
    <w:rsid w:val="00DA4CDF"/>
    <w:rsid w:val="00DD0E17"/>
    <w:rsid w:val="00DD1271"/>
    <w:rsid w:val="00DE70DC"/>
    <w:rsid w:val="00DE75FB"/>
    <w:rsid w:val="00DF14D5"/>
    <w:rsid w:val="00DF179D"/>
    <w:rsid w:val="00DF2574"/>
    <w:rsid w:val="00DF4B2B"/>
    <w:rsid w:val="00E02A7F"/>
    <w:rsid w:val="00E032CA"/>
    <w:rsid w:val="00E038C0"/>
    <w:rsid w:val="00E05396"/>
    <w:rsid w:val="00E11B66"/>
    <w:rsid w:val="00E13CAC"/>
    <w:rsid w:val="00E16323"/>
    <w:rsid w:val="00E17752"/>
    <w:rsid w:val="00E2110C"/>
    <w:rsid w:val="00E217FE"/>
    <w:rsid w:val="00E23F1C"/>
    <w:rsid w:val="00E276F6"/>
    <w:rsid w:val="00E33F4E"/>
    <w:rsid w:val="00E342AF"/>
    <w:rsid w:val="00E3656E"/>
    <w:rsid w:val="00E371FF"/>
    <w:rsid w:val="00E40707"/>
    <w:rsid w:val="00E40754"/>
    <w:rsid w:val="00E42F6A"/>
    <w:rsid w:val="00E43FCC"/>
    <w:rsid w:val="00E458B0"/>
    <w:rsid w:val="00E46408"/>
    <w:rsid w:val="00E50AC3"/>
    <w:rsid w:val="00E55D2A"/>
    <w:rsid w:val="00E57FBD"/>
    <w:rsid w:val="00E62D82"/>
    <w:rsid w:val="00E6417B"/>
    <w:rsid w:val="00E65216"/>
    <w:rsid w:val="00E671C4"/>
    <w:rsid w:val="00E7297D"/>
    <w:rsid w:val="00E763C7"/>
    <w:rsid w:val="00E76A04"/>
    <w:rsid w:val="00E83835"/>
    <w:rsid w:val="00E8567B"/>
    <w:rsid w:val="00E85A1A"/>
    <w:rsid w:val="00E870D5"/>
    <w:rsid w:val="00EA2C93"/>
    <w:rsid w:val="00EA7020"/>
    <w:rsid w:val="00EB15F6"/>
    <w:rsid w:val="00EB3121"/>
    <w:rsid w:val="00EB3489"/>
    <w:rsid w:val="00EB6362"/>
    <w:rsid w:val="00EB6C96"/>
    <w:rsid w:val="00EC3D1A"/>
    <w:rsid w:val="00ED3B8A"/>
    <w:rsid w:val="00EE3E12"/>
    <w:rsid w:val="00EF523E"/>
    <w:rsid w:val="00EF7079"/>
    <w:rsid w:val="00F04F8B"/>
    <w:rsid w:val="00F117A7"/>
    <w:rsid w:val="00F164A4"/>
    <w:rsid w:val="00F167F6"/>
    <w:rsid w:val="00F16A76"/>
    <w:rsid w:val="00F16E15"/>
    <w:rsid w:val="00F2218E"/>
    <w:rsid w:val="00F23067"/>
    <w:rsid w:val="00F25F94"/>
    <w:rsid w:val="00F269D0"/>
    <w:rsid w:val="00F30933"/>
    <w:rsid w:val="00F35635"/>
    <w:rsid w:val="00F41093"/>
    <w:rsid w:val="00F44BD7"/>
    <w:rsid w:val="00F47336"/>
    <w:rsid w:val="00F63FF4"/>
    <w:rsid w:val="00F66F1D"/>
    <w:rsid w:val="00F80E90"/>
    <w:rsid w:val="00F81C9A"/>
    <w:rsid w:val="00F842DB"/>
    <w:rsid w:val="00F92A72"/>
    <w:rsid w:val="00F9363B"/>
    <w:rsid w:val="00FA37EA"/>
    <w:rsid w:val="00FA5048"/>
    <w:rsid w:val="00FB032B"/>
    <w:rsid w:val="00FB2A05"/>
    <w:rsid w:val="00FC5E62"/>
    <w:rsid w:val="00FC6ECD"/>
    <w:rsid w:val="00FD0CEA"/>
    <w:rsid w:val="00FD1FF3"/>
    <w:rsid w:val="00FD3219"/>
    <w:rsid w:val="00FD341E"/>
    <w:rsid w:val="00FD55BF"/>
    <w:rsid w:val="00FD5AFB"/>
    <w:rsid w:val="00FE1657"/>
    <w:rsid w:val="00FE2B8B"/>
    <w:rsid w:val="00FE31F9"/>
    <w:rsid w:val="00FE378A"/>
    <w:rsid w:val="00FE5BC3"/>
    <w:rsid w:val="00FE5FED"/>
    <w:rsid w:val="00FE72F9"/>
    <w:rsid w:val="00FE7DA9"/>
    <w:rsid w:val="00FF05A8"/>
    <w:rsid w:val="00FF0612"/>
    <w:rsid w:val="00FF2908"/>
    <w:rsid w:val="00FF2C53"/>
    <w:rsid w:val="00FF6A80"/>
    <w:rsid w:val="00FF746E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53ABD6B7"/>
  <w15:chartTrackingRefBased/>
  <w15:docId w15:val="{2E361E23-2E97-467B-9F58-8A13CC9D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08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08E6"/>
    <w:pPr>
      <w:tabs>
        <w:tab w:val="center" w:pos="4153"/>
        <w:tab w:val="right" w:pos="8306"/>
      </w:tabs>
    </w:pPr>
  </w:style>
  <w:style w:type="character" w:styleId="Hyperlink">
    <w:name w:val="Hyperlink"/>
    <w:rsid w:val="009F68D4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A2C20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2A2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2C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08F"/>
    <w:pPr>
      <w:ind w:left="720"/>
    </w:pPr>
  </w:style>
  <w:style w:type="paragraph" w:styleId="NormalWeb">
    <w:name w:val="Normal (Web)"/>
    <w:basedOn w:val="Normal"/>
    <w:uiPriority w:val="99"/>
    <w:unhideWhenUsed/>
    <w:rsid w:val="00562C66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Strong">
    <w:name w:val="Strong"/>
    <w:uiPriority w:val="22"/>
    <w:qFormat/>
    <w:rsid w:val="00562C66"/>
    <w:rPr>
      <w:b/>
      <w:bCs/>
    </w:rPr>
  </w:style>
  <w:style w:type="character" w:styleId="UnresolvedMention">
    <w:name w:val="Unresolved Mention"/>
    <w:uiPriority w:val="99"/>
    <w:semiHidden/>
    <w:unhideWhenUsed/>
    <w:rsid w:val="00A72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1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5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0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05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39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8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763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272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2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41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3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7018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730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3329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hill@whmat.academ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thleen.hayton@ntlworld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F5D3AD8C254408532074A748F2CB2" ma:contentTypeVersion="0" ma:contentTypeDescription="Create a new document." ma:contentTypeScope="" ma:versionID="e9edae88113298cc09eb547dd39b19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E541E0-8BE3-46BF-9E14-0B75CF129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95A1D0-725D-4222-9253-C36768CFCA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E2443E-325B-4006-94EA-85A673E316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SM Software</Company>
  <LinksUpToDate>false</LinksUpToDate>
  <CharactersWithSpaces>1901</CharactersWithSpaces>
  <SharedDoc>false</SharedDoc>
  <HLinks>
    <vt:vector size="12" baseType="variant">
      <vt:variant>
        <vt:i4>8323139</vt:i4>
      </vt:variant>
      <vt:variant>
        <vt:i4>0</vt:i4>
      </vt:variant>
      <vt:variant>
        <vt:i4>0</vt:i4>
      </vt:variant>
      <vt:variant>
        <vt:i4>5</vt:i4>
      </vt:variant>
      <vt:variant>
        <vt:lpwstr>mailto:jhill@whmat.academy</vt:lpwstr>
      </vt:variant>
      <vt:variant>
        <vt:lpwstr/>
      </vt:variant>
      <vt:variant>
        <vt:i4>6356992</vt:i4>
      </vt:variant>
      <vt:variant>
        <vt:i4>0</vt:i4>
      </vt:variant>
      <vt:variant>
        <vt:i4>0</vt:i4>
      </vt:variant>
      <vt:variant>
        <vt:i4>5</vt:i4>
      </vt:variant>
      <vt:variant>
        <vt:lpwstr>mailto:kathleen.hayton@ntlworl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cp:lastModifiedBy>Kathleen Hayton</cp:lastModifiedBy>
  <cp:revision>62</cp:revision>
  <cp:lastPrinted>2024-01-11T10:01:00Z</cp:lastPrinted>
  <dcterms:created xsi:type="dcterms:W3CDTF">2025-01-07T19:58:00Z</dcterms:created>
  <dcterms:modified xsi:type="dcterms:W3CDTF">2025-01-24T14:58:00Z</dcterms:modified>
</cp:coreProperties>
</file>